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AD" w:rsidRPr="004D1233" w:rsidRDefault="00D219AD" w:rsidP="00D219AD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1</w:t>
      </w: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D219AD" w:rsidRPr="004D1233" w:rsidRDefault="00D219AD" w:rsidP="00D219A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8.02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. в гр.Пловдив, пл. „Никола Мушанов“ № 1, ет.3, зала 300А се проведе заседание на Районна избирателна комисия (РИК) 17 – Пловдив област. Заседанието се откр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:30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комисията – г-н Илиан Иванов. Присъстват</w:t>
      </w:r>
      <w:r w:rsidRPr="008D2E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Pr="000C65F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, като по уважителни причини отсъства Иван Кърчев.</w:t>
      </w:r>
    </w:p>
    <w:p w:rsidR="00D219AD" w:rsidRDefault="00D219AD" w:rsidP="00D219AD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</w:p>
    <w:p w:rsidR="00D219AD" w:rsidRDefault="00D219AD" w:rsidP="00D219AD">
      <w:pPr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219AD" w:rsidRPr="00704875" w:rsidRDefault="00D219AD" w:rsidP="00D219A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Style w:val="af"/>
        <w:tblW w:w="9220" w:type="dxa"/>
        <w:tblLook w:val="04A0" w:firstRow="1" w:lastRow="0" w:firstColumn="1" w:lastColumn="0" w:noHBand="0" w:noVBand="1"/>
      </w:tblPr>
      <w:tblGrid>
        <w:gridCol w:w="527"/>
        <w:gridCol w:w="6894"/>
        <w:gridCol w:w="1792"/>
        <w:gridCol w:w="7"/>
      </w:tblGrid>
      <w:tr w:rsidR="00D219AD" w:rsidRPr="00704875" w:rsidTr="00AB748A">
        <w:trPr>
          <w:gridAfter w:val="1"/>
          <w:wAfter w:w="7" w:type="dxa"/>
          <w:trHeight w:val="745"/>
        </w:trPr>
        <w:tc>
          <w:tcPr>
            <w:tcW w:w="527" w:type="dxa"/>
          </w:tcPr>
          <w:p w:rsidR="00D219AD" w:rsidRPr="00704875" w:rsidRDefault="00D219AD" w:rsidP="00AB748A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487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894" w:type="dxa"/>
          </w:tcPr>
          <w:p w:rsidR="00D219AD" w:rsidRPr="00704875" w:rsidRDefault="00D219AD" w:rsidP="00AB748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4875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92" w:type="dxa"/>
          </w:tcPr>
          <w:p w:rsidR="00D219AD" w:rsidRPr="00704875" w:rsidRDefault="00D219AD" w:rsidP="00AB748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4875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D219AD" w:rsidRPr="00704875" w:rsidTr="00AB748A">
        <w:trPr>
          <w:gridAfter w:val="1"/>
          <w:wAfter w:w="7" w:type="dxa"/>
          <w:trHeight w:val="865"/>
        </w:trPr>
        <w:tc>
          <w:tcPr>
            <w:tcW w:w="527" w:type="dxa"/>
          </w:tcPr>
          <w:p w:rsidR="00D219AD" w:rsidRPr="00704875" w:rsidRDefault="00D219AD" w:rsidP="00AB748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8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:rsidR="00D219AD" w:rsidRPr="00704875" w:rsidRDefault="00D219AD" w:rsidP="00AB748A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875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  <w:r w:rsidRPr="00704875">
              <w:rPr>
                <w:rFonts w:ascii="Times New Roman" w:hAnsi="Times New Roman"/>
                <w:sz w:val="24"/>
                <w:szCs w:val="24"/>
              </w:rPr>
              <w:t>; Поправка на техническа грешка в Решение №81-НС от 27.02.2017г. на РИК 17</w:t>
            </w:r>
          </w:p>
        </w:tc>
        <w:tc>
          <w:tcPr>
            <w:tcW w:w="1792" w:type="dxa"/>
          </w:tcPr>
          <w:p w:rsidR="00D219AD" w:rsidRPr="00704875" w:rsidRDefault="00D219AD" w:rsidP="00AB748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87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</w:tr>
      <w:tr w:rsidR="00D219AD" w:rsidRPr="00704875" w:rsidTr="00AB748A">
        <w:trPr>
          <w:gridAfter w:val="1"/>
          <w:wAfter w:w="7" w:type="dxa"/>
          <w:trHeight w:val="888"/>
        </w:trPr>
        <w:tc>
          <w:tcPr>
            <w:tcW w:w="527" w:type="dxa"/>
          </w:tcPr>
          <w:p w:rsidR="00D219AD" w:rsidRPr="00704875" w:rsidRDefault="00D219AD" w:rsidP="00AB748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87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:rsidR="00D219AD" w:rsidRPr="00704875" w:rsidRDefault="00D219AD" w:rsidP="00AB748A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875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</w:t>
            </w:r>
            <w:r w:rsidRPr="00704875">
              <w:rPr>
                <w:rFonts w:ascii="Times New Roman" w:hAnsi="Times New Roman"/>
                <w:sz w:val="24"/>
                <w:szCs w:val="24"/>
              </w:rPr>
              <w:t xml:space="preserve"> Поправка на техническа грешка в Решение №77-НС от 27.02.2017г. на РИК 17</w:t>
            </w:r>
          </w:p>
        </w:tc>
        <w:tc>
          <w:tcPr>
            <w:tcW w:w="1792" w:type="dxa"/>
          </w:tcPr>
          <w:p w:rsidR="00D219AD" w:rsidRPr="00704875" w:rsidRDefault="00D219AD" w:rsidP="00AB748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87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</w:tr>
      <w:tr w:rsidR="00D219AD" w:rsidRPr="00704875" w:rsidTr="00AB748A">
        <w:trPr>
          <w:gridAfter w:val="1"/>
          <w:wAfter w:w="7" w:type="dxa"/>
          <w:trHeight w:val="865"/>
        </w:trPr>
        <w:tc>
          <w:tcPr>
            <w:tcW w:w="527" w:type="dxa"/>
          </w:tcPr>
          <w:p w:rsidR="00D219AD" w:rsidRPr="00704875" w:rsidRDefault="00D219AD" w:rsidP="00AB748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87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4" w:type="dxa"/>
          </w:tcPr>
          <w:p w:rsidR="00D219AD" w:rsidRPr="00704875" w:rsidRDefault="00D219AD" w:rsidP="00AB748A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875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04875">
              <w:rPr>
                <w:rFonts w:ascii="Times New Roman" w:hAnsi="Times New Roman"/>
                <w:sz w:val="24"/>
                <w:szCs w:val="24"/>
              </w:rPr>
              <w:t>Назначаване на състав на секционна избирателна комисия в с.Манастир, община Лъки.</w:t>
            </w:r>
          </w:p>
        </w:tc>
        <w:tc>
          <w:tcPr>
            <w:tcW w:w="1792" w:type="dxa"/>
          </w:tcPr>
          <w:p w:rsidR="00D219AD" w:rsidRPr="00704875" w:rsidRDefault="00D219AD" w:rsidP="00AB748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87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</w:p>
        </w:tc>
      </w:tr>
      <w:tr w:rsidR="00D219AD" w:rsidRPr="00704875" w:rsidTr="00AB748A">
        <w:trPr>
          <w:gridAfter w:val="1"/>
          <w:wAfter w:w="7" w:type="dxa"/>
          <w:trHeight w:val="696"/>
        </w:trPr>
        <w:tc>
          <w:tcPr>
            <w:tcW w:w="527" w:type="dxa"/>
          </w:tcPr>
          <w:p w:rsidR="00D219AD" w:rsidRPr="00704875" w:rsidRDefault="00D219AD" w:rsidP="00AB748A">
            <w:pPr>
              <w:rPr>
                <w:rFonts w:ascii="Times New Roman" w:hAnsi="Times New Roman"/>
                <w:sz w:val="24"/>
              </w:rPr>
            </w:pPr>
            <w:r w:rsidRPr="0070487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894" w:type="dxa"/>
          </w:tcPr>
          <w:p w:rsidR="00D219AD" w:rsidRPr="00704875" w:rsidRDefault="00D219AD" w:rsidP="00AB748A">
            <w:pPr>
              <w:rPr>
                <w:rFonts w:ascii="Times New Roman" w:hAnsi="Times New Roman"/>
                <w:sz w:val="24"/>
              </w:rPr>
            </w:pPr>
            <w:r w:rsidRPr="00704875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04875">
              <w:rPr>
                <w:rFonts w:ascii="Times New Roman" w:hAnsi="Times New Roman"/>
                <w:sz w:val="24"/>
              </w:rPr>
              <w:t xml:space="preserve"> Поправка на техническа грешка в Решение № 75 – НС от 27.02.2017г. на РИК 17</w:t>
            </w:r>
          </w:p>
        </w:tc>
        <w:tc>
          <w:tcPr>
            <w:tcW w:w="1792" w:type="dxa"/>
          </w:tcPr>
          <w:p w:rsidR="00D219AD" w:rsidRPr="00704875" w:rsidRDefault="00D219AD" w:rsidP="00AB748A">
            <w:pPr>
              <w:jc w:val="center"/>
              <w:rPr>
                <w:rFonts w:ascii="Times New Roman" w:hAnsi="Times New Roman"/>
                <w:sz w:val="24"/>
              </w:rPr>
            </w:pPr>
            <w:r w:rsidRPr="00704875">
              <w:rPr>
                <w:rFonts w:ascii="Times New Roman" w:hAnsi="Times New Roman"/>
                <w:sz w:val="24"/>
              </w:rPr>
              <w:t>ИИ</w:t>
            </w:r>
          </w:p>
        </w:tc>
      </w:tr>
      <w:tr w:rsidR="00D219AD" w:rsidRPr="00704875" w:rsidTr="00AB748A">
        <w:trPr>
          <w:trHeight w:val="761"/>
        </w:trPr>
        <w:tc>
          <w:tcPr>
            <w:tcW w:w="527" w:type="dxa"/>
          </w:tcPr>
          <w:p w:rsidR="00D219AD" w:rsidRPr="00704875" w:rsidRDefault="00D219AD" w:rsidP="00AB748A">
            <w:pPr>
              <w:rPr>
                <w:rFonts w:ascii="Times New Roman" w:hAnsi="Times New Roman"/>
              </w:rPr>
            </w:pPr>
            <w:r w:rsidRPr="00704875">
              <w:rPr>
                <w:rFonts w:ascii="Times New Roman" w:hAnsi="Times New Roman"/>
              </w:rPr>
              <w:t>5.</w:t>
            </w:r>
          </w:p>
        </w:tc>
        <w:tc>
          <w:tcPr>
            <w:tcW w:w="6894" w:type="dxa"/>
          </w:tcPr>
          <w:p w:rsidR="00D219AD" w:rsidRPr="00704875" w:rsidRDefault="00D219AD" w:rsidP="00AB748A">
            <w:pPr>
              <w:rPr>
                <w:rFonts w:ascii="Times New Roman" w:hAnsi="Times New Roman"/>
              </w:rPr>
            </w:pPr>
            <w:r w:rsidRPr="00704875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04875">
              <w:rPr>
                <w:rFonts w:ascii="Times New Roman" w:hAnsi="Times New Roman"/>
              </w:rPr>
              <w:t xml:space="preserve"> Поправка на техническа грешка в Решение № 73 – НС от 27.02.2017г. на РИК 17</w:t>
            </w:r>
          </w:p>
        </w:tc>
        <w:tc>
          <w:tcPr>
            <w:tcW w:w="1799" w:type="dxa"/>
            <w:gridSpan w:val="2"/>
          </w:tcPr>
          <w:p w:rsidR="00D219AD" w:rsidRPr="00704875" w:rsidRDefault="00D219AD" w:rsidP="00AB748A">
            <w:pPr>
              <w:jc w:val="center"/>
              <w:rPr>
                <w:rFonts w:ascii="Times New Roman" w:hAnsi="Times New Roman"/>
              </w:rPr>
            </w:pPr>
            <w:r w:rsidRPr="00704875">
              <w:rPr>
                <w:rFonts w:ascii="Times New Roman" w:hAnsi="Times New Roman"/>
              </w:rPr>
              <w:t>ИИ</w:t>
            </w:r>
          </w:p>
        </w:tc>
      </w:tr>
      <w:tr w:rsidR="00D219AD" w:rsidRPr="00704875" w:rsidTr="00AB748A">
        <w:trPr>
          <w:trHeight w:val="1602"/>
        </w:trPr>
        <w:tc>
          <w:tcPr>
            <w:tcW w:w="527" w:type="dxa"/>
          </w:tcPr>
          <w:p w:rsidR="00D219AD" w:rsidRPr="00704875" w:rsidRDefault="00D219AD" w:rsidP="00AB748A">
            <w:pPr>
              <w:rPr>
                <w:rFonts w:ascii="Times New Roman" w:hAnsi="Times New Roman"/>
              </w:rPr>
            </w:pPr>
            <w:r w:rsidRPr="00704875">
              <w:rPr>
                <w:rFonts w:ascii="Times New Roman" w:hAnsi="Times New Roman"/>
              </w:rPr>
              <w:t>6.</w:t>
            </w:r>
          </w:p>
        </w:tc>
        <w:tc>
          <w:tcPr>
            <w:tcW w:w="6894" w:type="dxa"/>
          </w:tcPr>
          <w:p w:rsidR="00D219AD" w:rsidRPr="00B60EBC" w:rsidRDefault="00D219AD" w:rsidP="00AB748A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4875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0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E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правка на техническа грешка в Решение № 44-НС от 20.02.2017г. относно р</w:t>
            </w:r>
            <w:r w:rsidRPr="00B60EBC">
              <w:rPr>
                <w:rFonts w:ascii="Times New Roman" w:hAnsi="Times New Roman"/>
                <w:sz w:val="24"/>
                <w:szCs w:val="24"/>
              </w:rPr>
              <w:t>егистрация на кандидатска листа на коалиция от партии „КОЙ - Българската левица и Зелена партия“ за участие в изборите за народни представители на 26.03.2017г.</w:t>
            </w:r>
            <w:r w:rsidRPr="00B60E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219AD" w:rsidRPr="00704875" w:rsidRDefault="00D219AD" w:rsidP="00AB748A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gridSpan w:val="2"/>
          </w:tcPr>
          <w:p w:rsidR="00D219AD" w:rsidRPr="00704875" w:rsidRDefault="00D219AD" w:rsidP="00AB748A">
            <w:pPr>
              <w:jc w:val="center"/>
              <w:rPr>
                <w:rFonts w:ascii="Times New Roman" w:hAnsi="Times New Roman"/>
              </w:rPr>
            </w:pPr>
            <w:r w:rsidRPr="00704875">
              <w:rPr>
                <w:rFonts w:ascii="Times New Roman" w:hAnsi="Times New Roman"/>
              </w:rPr>
              <w:t>ИИ</w:t>
            </w:r>
          </w:p>
        </w:tc>
      </w:tr>
      <w:tr w:rsidR="00D219AD" w:rsidTr="00AB748A">
        <w:trPr>
          <w:trHeight w:val="994"/>
        </w:trPr>
        <w:tc>
          <w:tcPr>
            <w:tcW w:w="527" w:type="dxa"/>
          </w:tcPr>
          <w:p w:rsidR="00D219AD" w:rsidRDefault="00D219AD" w:rsidP="00AB74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6894" w:type="dxa"/>
          </w:tcPr>
          <w:p w:rsidR="00D219AD" w:rsidRPr="00B962BA" w:rsidRDefault="00D219AD" w:rsidP="00AB748A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962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лади по писма, жалби и сигнали.</w:t>
            </w:r>
          </w:p>
        </w:tc>
        <w:tc>
          <w:tcPr>
            <w:tcW w:w="1799" w:type="dxa"/>
            <w:gridSpan w:val="2"/>
          </w:tcPr>
          <w:p w:rsidR="00D219AD" w:rsidRPr="00150ACF" w:rsidRDefault="00D219AD" w:rsidP="00AB748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</w:rPr>
            </w:pPr>
            <w:r w:rsidRPr="00150ACF">
              <w:rPr>
                <w:rFonts w:ascii="Times New Roman" w:hAnsi="Times New Roman"/>
                <w:sz w:val="24"/>
              </w:rPr>
              <w:t>ИИ</w:t>
            </w:r>
          </w:p>
        </w:tc>
      </w:tr>
      <w:tr w:rsidR="00D219AD" w:rsidTr="00AB748A">
        <w:trPr>
          <w:gridAfter w:val="1"/>
          <w:wAfter w:w="7" w:type="dxa"/>
          <w:trHeight w:val="364"/>
        </w:trPr>
        <w:tc>
          <w:tcPr>
            <w:tcW w:w="527" w:type="dxa"/>
          </w:tcPr>
          <w:p w:rsidR="00D219AD" w:rsidRPr="00150ACF" w:rsidRDefault="00D219AD" w:rsidP="00AB748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</w:rPr>
            </w:pPr>
            <w:r w:rsidRPr="00150AC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894" w:type="dxa"/>
          </w:tcPr>
          <w:p w:rsidR="00D219AD" w:rsidRPr="00150ACF" w:rsidRDefault="00D219AD" w:rsidP="00AB74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</w:rPr>
            </w:pPr>
            <w:r w:rsidRPr="00150ACF">
              <w:rPr>
                <w:rFonts w:ascii="Times New Roman" w:hAnsi="Times New Roman"/>
                <w:sz w:val="24"/>
              </w:rPr>
              <w:t>Разни.</w:t>
            </w:r>
          </w:p>
        </w:tc>
        <w:tc>
          <w:tcPr>
            <w:tcW w:w="1792" w:type="dxa"/>
          </w:tcPr>
          <w:p w:rsidR="00D219AD" w:rsidRPr="00150ACF" w:rsidRDefault="00D219AD" w:rsidP="00AB748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</w:rPr>
            </w:pPr>
            <w:r w:rsidRPr="00150ACF">
              <w:rPr>
                <w:rFonts w:ascii="Times New Roman" w:hAnsi="Times New Roman"/>
                <w:sz w:val="24"/>
              </w:rPr>
              <w:t>ИИ</w:t>
            </w:r>
          </w:p>
        </w:tc>
      </w:tr>
    </w:tbl>
    <w:p w:rsidR="00D219AD" w:rsidRDefault="00D219AD" w:rsidP="00D219A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D219AD" w:rsidRDefault="00D219AD" w:rsidP="00D219AD"/>
    <w:p w:rsidR="00D219AD" w:rsidRPr="004D1233" w:rsidRDefault="00D219AD" w:rsidP="00D219AD">
      <w:pPr>
        <w:shd w:val="clear" w:color="auto" w:fill="FCFCFC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оради липса на предложения и възражения от страна на членовете на РИК, проектът на дневен ред беш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rPr>
          <w:trHeight w:val="320"/>
        </w:trPr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Владиславова Кинаева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07" w:type="dxa"/>
          </w:tcPr>
          <w:p w:rsidR="00D219AD" w:rsidRPr="00CE0F17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Илиева Дишлиева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Николов Янаджиев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он Желязков Карагачлиев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219AD" w:rsidRPr="004D1233" w:rsidTr="00AB748A">
        <w:tc>
          <w:tcPr>
            <w:tcW w:w="544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07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71" w:type="dxa"/>
          </w:tcPr>
          <w:p w:rsidR="00D219AD" w:rsidRPr="004D1233" w:rsidRDefault="00D219AD" w:rsidP="00AB748A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D219AD" w:rsidRPr="004D1233" w:rsidRDefault="00D219AD" w:rsidP="00D219A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D219AD" w:rsidRPr="00A81037" w:rsidRDefault="00D219AD" w:rsidP="00D219AD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с пълно мнозинство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 16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”.</w:t>
      </w:r>
    </w:p>
    <w:p w:rsidR="00D219AD" w:rsidRDefault="00D219AD" w:rsidP="00D219A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D219AD" w:rsidRDefault="00D219AD" w:rsidP="00D219AD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3373A2">
        <w:rPr>
          <w:rFonts w:ascii="Times New Roman" w:hAnsi="Times New Roman"/>
          <w:b/>
          <w:sz w:val="24"/>
          <w:szCs w:val="24"/>
        </w:rPr>
        <w:t>Предложен бе проект за решение относно:</w:t>
      </w:r>
      <w:r w:rsidRPr="002948A9">
        <w:rPr>
          <w:rFonts w:ascii="Times New Roman" w:hAnsi="Times New Roman"/>
          <w:sz w:val="24"/>
          <w:szCs w:val="24"/>
        </w:rPr>
        <w:t xml:space="preserve"> </w:t>
      </w:r>
      <w:r w:rsidRPr="00A83352">
        <w:rPr>
          <w:rFonts w:ascii="Times New Roman" w:hAnsi="Times New Roman"/>
          <w:sz w:val="24"/>
          <w:szCs w:val="24"/>
          <w:u w:val="single"/>
        </w:rPr>
        <w:t>Поправка на техническа грешка в Решение № 81-НС от 27.02.2017г. на РИК 17,с което са назначени</w:t>
      </w:r>
      <w:r w:rsidRPr="00A83352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съставите на секционните избирателни комисии на територията на община Лъки, област Пловдив при произвеждането на избори за народни представители на 26.03.2017 г.</w:t>
      </w:r>
    </w:p>
    <w:p w:rsidR="00D219AD" w:rsidRPr="00A83352" w:rsidRDefault="00D219AD" w:rsidP="00D219A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83352">
        <w:rPr>
          <w:rFonts w:ascii="Times New Roman" w:hAnsi="Times New Roman"/>
          <w:sz w:val="24"/>
          <w:szCs w:val="24"/>
        </w:rPr>
        <w:t>Установена е техническа грешка в Решение № 81-НС от 27.02.2017г. на РИК 17, с което са назначени</w:t>
      </w:r>
      <w:r w:rsidRPr="00A83352">
        <w:rPr>
          <w:rFonts w:ascii="Times New Roman" w:hAnsi="Times New Roman"/>
          <w:sz w:val="24"/>
          <w:szCs w:val="24"/>
          <w:shd w:val="clear" w:color="auto" w:fill="FFFFFF"/>
        </w:rPr>
        <w:t xml:space="preserve"> съставите на секционните избирателни комисии на територията на община Лъки, област Пловдив при произвеждането на избори за народни представители на 26.03.2017 г.</w:t>
      </w:r>
    </w:p>
    <w:p w:rsidR="00D219AD" w:rsidRPr="00A83352" w:rsidRDefault="00D219AD" w:rsidP="00D219A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352">
        <w:rPr>
          <w:rFonts w:ascii="Times New Roman" w:hAnsi="Times New Roman"/>
          <w:sz w:val="24"/>
          <w:szCs w:val="24"/>
          <w:shd w:val="clear" w:color="auto" w:fill="FFFFFF"/>
        </w:rPr>
        <w:t>В Приложение №1 на решението, поименния състав на членовете на СИК в секция №</w:t>
      </w:r>
      <w:r w:rsidRPr="00A8335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71500007 с.Лъкавица, община Лъки е назначен и в секция №171500008 с.Манастир,община Лъки.</w:t>
      </w:r>
    </w:p>
    <w:p w:rsidR="00D219AD" w:rsidRPr="00A83352" w:rsidRDefault="00D219AD" w:rsidP="00D219AD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3341" w:rsidRDefault="00D219AD" w:rsidP="00D219AD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  16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</w:t>
      </w:r>
      <w:r w:rsidRPr="00A83352">
        <w:rPr>
          <w:rFonts w:ascii="Times New Roman" w:hAnsi="Times New Roman"/>
          <w:sz w:val="24"/>
          <w:szCs w:val="24"/>
        </w:rPr>
        <w:t xml:space="preserve"> На основание чл. 72, ал. 1, т. 1 от ИК, във връзка с </w:t>
      </w:r>
      <w:r w:rsidRPr="00A83352">
        <w:rPr>
          <w:rFonts w:ascii="Times New Roman" w:hAnsi="Times New Roman"/>
        </w:rPr>
        <w:t xml:space="preserve">Решение № 15-НС от 07.02.2017 г. и </w:t>
      </w:r>
      <w:r w:rsidRPr="00A83352">
        <w:rPr>
          <w:rFonts w:ascii="Times New Roman" w:hAnsi="Times New Roman"/>
          <w:sz w:val="24"/>
          <w:szCs w:val="24"/>
        </w:rPr>
        <w:t xml:space="preserve">Решение №23-НС от 10.02.2017г. </w:t>
      </w:r>
      <w:r w:rsidRPr="00A83352">
        <w:rPr>
          <w:rFonts w:ascii="Times New Roman" w:hAnsi="Times New Roman"/>
        </w:rPr>
        <w:t>на РИК 17, Районната избирателна комисия –Пловдив, област</w:t>
      </w:r>
      <w:r>
        <w:rPr>
          <w:rFonts w:ascii="Times New Roman" w:hAnsi="Times New Roman"/>
        </w:rPr>
        <w:t>, взе следното</w:t>
      </w:r>
    </w:p>
    <w:p w:rsidR="00473362" w:rsidRPr="00473362" w:rsidRDefault="00A83352" w:rsidP="00A8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83352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РЕШЕНИЕ </w:t>
      </w:r>
      <w:r w:rsidRPr="00A83352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83-НС</w:t>
      </w:r>
      <w:r w:rsidRPr="00A83352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28.02.2017 г</w:t>
      </w:r>
      <w:r w:rsidR="00473362"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73362" w:rsidRPr="00473362" w:rsidRDefault="00473362" w:rsidP="004733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83352" w:rsidRPr="00A83352" w:rsidRDefault="00A83352" w:rsidP="00A8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335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Pr="00A83352">
        <w:rPr>
          <w:rFonts w:ascii="Times New Roman" w:eastAsia="Times New Roman" w:hAnsi="Times New Roman"/>
          <w:sz w:val="24"/>
          <w:szCs w:val="24"/>
          <w:lang w:eastAsia="bg-BG"/>
        </w:rPr>
        <w:t>Допуска поправка на техническа грешка в Приложение №1 на Решение № 81-НС от 27.02.2017 г. на РИК 17, като заличава като членове на СИК №171500008 с.Манастир, община Лъки:</w:t>
      </w:r>
    </w:p>
    <w:tbl>
      <w:tblPr>
        <w:tblpPr w:leftFromText="141" w:rightFromText="141" w:vertAnchor="text" w:horzAnchor="margin" w:tblpXSpec="center" w:tblpY="166"/>
        <w:tblW w:w="8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  <w:gridCol w:w="1380"/>
        <w:gridCol w:w="1460"/>
        <w:gridCol w:w="2234"/>
      </w:tblGrid>
      <w:tr w:rsidR="00187313" w:rsidRPr="00AF477B" w:rsidTr="00187313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313" w:rsidRPr="00AF477B" w:rsidRDefault="00187313" w:rsidP="00AF4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313" w:rsidRPr="00AF477B" w:rsidRDefault="00187313" w:rsidP="00AF4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313" w:rsidRPr="00AF477B" w:rsidRDefault="00187313" w:rsidP="00AF4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313" w:rsidRPr="00AF477B" w:rsidRDefault="00187313" w:rsidP="00AF4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313" w:rsidRPr="00AF477B" w:rsidRDefault="00187313" w:rsidP="00AF4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187313" w:rsidRPr="00AF477B" w:rsidTr="001873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Симео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Радо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Пайтал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</w:tr>
      <w:tr w:rsidR="00187313" w:rsidRPr="00AF477B" w:rsidTr="001873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Весел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 xml:space="preserve">Иван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Меше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color w:val="000000"/>
                <w:lang w:eastAsia="bg-BG"/>
              </w:rPr>
              <w:t>ЗАМ.ПРЕДСЕДАТЕЛ</w:t>
            </w:r>
          </w:p>
        </w:tc>
      </w:tr>
      <w:tr w:rsidR="00187313" w:rsidRPr="00AF477B" w:rsidTr="001873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Ем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Руме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Сокол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</w:tr>
      <w:tr w:rsidR="00187313" w:rsidRPr="00AF477B" w:rsidTr="001873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Радосл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Спас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Тодоров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</w:tr>
      <w:tr w:rsidR="00187313" w:rsidRPr="00AF477B" w:rsidTr="001873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Трендаф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Каме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Камен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</w:tr>
      <w:tr w:rsidR="00187313" w:rsidRPr="00AF477B" w:rsidTr="001873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Стеф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Рай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Балджие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</w:tr>
      <w:tr w:rsidR="00187313" w:rsidRPr="00AF477B" w:rsidTr="001873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 xml:space="preserve">Детелин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Мюмю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rPr>
                <w:rFonts w:ascii="Times New Roman" w:hAnsi="Times New Roman"/>
                <w:color w:val="000000"/>
              </w:rPr>
            </w:pPr>
            <w:r w:rsidRPr="00AF477B">
              <w:rPr>
                <w:rFonts w:ascii="Times New Roman" w:hAnsi="Times New Roman"/>
                <w:color w:val="000000"/>
              </w:rPr>
              <w:t>Салимов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F477B" w:rsidRDefault="00187313" w:rsidP="00AF4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F477B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</w:tr>
    </w:tbl>
    <w:p w:rsidR="00A83352" w:rsidRPr="00A83352" w:rsidRDefault="00A83352" w:rsidP="00A8335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3352" w:rsidRPr="00A83352" w:rsidRDefault="00A83352" w:rsidP="00A833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3352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AB6A16" w:rsidRDefault="00473362" w:rsidP="0047336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вния ред :-</w:t>
      </w:r>
      <w:r w:rsidR="00AB6A16" w:rsidRPr="00AB6A16">
        <w:rPr>
          <w:rFonts w:ascii="Times New Roman" w:hAnsi="Times New Roman"/>
          <w:b/>
          <w:sz w:val="24"/>
          <w:szCs w:val="24"/>
        </w:rPr>
        <w:t xml:space="preserve"> </w:t>
      </w:r>
      <w:r w:rsidR="00AB6A16" w:rsidRPr="00704875">
        <w:rPr>
          <w:rFonts w:ascii="Times New Roman" w:hAnsi="Times New Roman"/>
          <w:b/>
          <w:sz w:val="24"/>
          <w:szCs w:val="24"/>
        </w:rPr>
        <w:t>Проект на решения относно</w:t>
      </w:r>
      <w:r w:rsidR="00AB6A16">
        <w:rPr>
          <w:rFonts w:ascii="Times New Roman" w:hAnsi="Times New Roman"/>
          <w:b/>
          <w:sz w:val="24"/>
          <w:szCs w:val="24"/>
        </w:rPr>
        <w:t>:</w:t>
      </w:r>
      <w:r w:rsidR="00AB6A16" w:rsidRPr="00704875">
        <w:rPr>
          <w:rFonts w:ascii="Times New Roman" w:hAnsi="Times New Roman"/>
          <w:sz w:val="24"/>
          <w:szCs w:val="24"/>
        </w:rPr>
        <w:t xml:space="preserve"> </w:t>
      </w:r>
      <w:r w:rsidR="00AB6A16" w:rsidRPr="002B4716">
        <w:rPr>
          <w:rFonts w:ascii="Times New Roman" w:hAnsi="Times New Roman"/>
          <w:sz w:val="24"/>
          <w:szCs w:val="24"/>
        </w:rPr>
        <w:t>Поправка на техническ</w:t>
      </w:r>
      <w:r w:rsidR="00AB6A16">
        <w:rPr>
          <w:rFonts w:ascii="Times New Roman" w:hAnsi="Times New Roman"/>
          <w:sz w:val="24"/>
          <w:szCs w:val="24"/>
        </w:rPr>
        <w:t>и</w:t>
      </w:r>
      <w:r w:rsidR="00AB6A16" w:rsidRPr="002B4716">
        <w:rPr>
          <w:rFonts w:ascii="Times New Roman" w:hAnsi="Times New Roman"/>
          <w:sz w:val="24"/>
          <w:szCs w:val="24"/>
        </w:rPr>
        <w:t xml:space="preserve"> грешк</w:t>
      </w:r>
      <w:r w:rsidR="00AB6A16">
        <w:rPr>
          <w:rFonts w:ascii="Times New Roman" w:hAnsi="Times New Roman"/>
          <w:sz w:val="24"/>
          <w:szCs w:val="24"/>
        </w:rPr>
        <w:t>и</w:t>
      </w:r>
      <w:r w:rsidR="00AB6A16" w:rsidRPr="002B4716">
        <w:rPr>
          <w:rFonts w:ascii="Times New Roman" w:hAnsi="Times New Roman"/>
          <w:sz w:val="24"/>
          <w:szCs w:val="24"/>
        </w:rPr>
        <w:t xml:space="preserve"> в Решение № </w:t>
      </w:r>
      <w:r w:rsidR="00AB6A16" w:rsidRPr="002B4716">
        <w:rPr>
          <w:rFonts w:ascii="Times New Roman" w:hAnsi="Times New Roman"/>
          <w:sz w:val="24"/>
          <w:szCs w:val="24"/>
          <w:lang w:val="en-US"/>
        </w:rPr>
        <w:t>77</w:t>
      </w:r>
      <w:r w:rsidR="00AB6A16" w:rsidRPr="002B4716">
        <w:rPr>
          <w:rFonts w:ascii="Times New Roman" w:hAnsi="Times New Roman"/>
          <w:sz w:val="24"/>
          <w:szCs w:val="24"/>
        </w:rPr>
        <w:t>-НС от 2</w:t>
      </w:r>
      <w:r w:rsidR="00AB6A16" w:rsidRPr="002B4716">
        <w:rPr>
          <w:rFonts w:ascii="Times New Roman" w:hAnsi="Times New Roman"/>
          <w:sz w:val="24"/>
          <w:szCs w:val="24"/>
          <w:lang w:val="en-US"/>
        </w:rPr>
        <w:t>7</w:t>
      </w:r>
      <w:r w:rsidR="00AB6A16" w:rsidRPr="002B4716">
        <w:rPr>
          <w:rFonts w:ascii="Times New Roman" w:hAnsi="Times New Roman"/>
          <w:sz w:val="24"/>
          <w:szCs w:val="24"/>
        </w:rPr>
        <w:t>.02.2017г. на РИК 17 за назначаване на съставите на секционните избирателни комисии на територията на община Първомай, област Пловдив при произвеждането на изборите за народни представители на 26.03.2017 г.</w:t>
      </w:r>
    </w:p>
    <w:p w:rsidR="00AB6A16" w:rsidRPr="00AB6A16" w:rsidRDefault="00AB6A16" w:rsidP="00AB6A16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Като взе предвид </w:t>
      </w:r>
      <w:r w:rsidRPr="00AB6A16">
        <w:rPr>
          <w:rFonts w:ascii="Times New Roman" w:eastAsia="Times New Roman" w:hAnsi="Times New Roman"/>
          <w:sz w:val="24"/>
          <w:szCs w:val="24"/>
          <w:lang w:eastAsia="bg-BG"/>
        </w:rPr>
        <w:t xml:space="preserve">служебно установени технически грешки в Решение № </w:t>
      </w:r>
      <w:r w:rsidRPr="00AB6A16">
        <w:rPr>
          <w:rFonts w:ascii="Times New Roman" w:eastAsia="Times New Roman" w:hAnsi="Times New Roman"/>
          <w:sz w:val="24"/>
          <w:szCs w:val="24"/>
          <w:lang w:val="en-US" w:eastAsia="bg-BG"/>
        </w:rPr>
        <w:t>77</w:t>
      </w:r>
      <w:r w:rsidRPr="00AB6A16">
        <w:rPr>
          <w:rFonts w:ascii="Times New Roman" w:eastAsia="Times New Roman" w:hAnsi="Times New Roman"/>
          <w:sz w:val="24"/>
          <w:szCs w:val="24"/>
          <w:lang w:eastAsia="bg-BG"/>
        </w:rPr>
        <w:t>-НС от 2</w:t>
      </w:r>
      <w:r w:rsidRPr="00AB6A16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Pr="00AB6A16">
        <w:rPr>
          <w:rFonts w:ascii="Times New Roman" w:eastAsia="Times New Roman" w:hAnsi="Times New Roman"/>
          <w:sz w:val="24"/>
          <w:szCs w:val="24"/>
          <w:lang w:eastAsia="bg-BG"/>
        </w:rPr>
        <w:t xml:space="preserve">.02.2017г. на РИК 17 за назначаване на съставите на секционните избирателни комисии на територията на община Първомай, област Пловдив при произвеждането на изборите за народни представители на 26.03.2017 г. в Седемнадесети изборен район – Пловдив област, </w:t>
      </w: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то:</w:t>
      </w:r>
    </w:p>
    <w:p w:rsidR="00AB6A16" w:rsidRPr="00AB6A16" w:rsidRDefault="00AB6A16" w:rsidP="00AB6A16">
      <w:pPr>
        <w:shd w:val="clear" w:color="auto" w:fill="FEFEFE"/>
        <w:spacing w:before="100" w:beforeAutospacing="1" w:after="240" w:afterAutospacing="1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секция № 172300002 вместо Делчо Йорданова Колев – член на СИК №  да се чете Делчо Йорданов Колев;</w:t>
      </w:r>
    </w:p>
    <w:p w:rsidR="00AB6A16" w:rsidRPr="00AB6A16" w:rsidRDefault="00AB6A16" w:rsidP="00AB6A16">
      <w:pPr>
        <w:shd w:val="clear" w:color="auto" w:fill="FEFEFE"/>
        <w:spacing w:before="100" w:beforeAutospacing="1" w:after="240" w:afterAutospacing="1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секция № 172300010 вместо Александър Георгиев Славова – секретар на СИК да се чете Александър Георгиев Славов;</w:t>
      </w:r>
    </w:p>
    <w:p w:rsidR="00AB6A16" w:rsidRPr="00AB6A16" w:rsidRDefault="00AB6A16" w:rsidP="00AB6A16">
      <w:pPr>
        <w:shd w:val="clear" w:color="auto" w:fill="FEFEFE"/>
        <w:spacing w:after="24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секция № 172300021 вместо Тодорока Вълчанова Димитрова – председател на СИК да се чете Тодорка Вълчанова Димитрова;</w:t>
      </w:r>
    </w:p>
    <w:p w:rsidR="00AB6A16" w:rsidRPr="00AB6A16" w:rsidRDefault="00AB6A16" w:rsidP="00AB6A16">
      <w:pPr>
        <w:shd w:val="clear" w:color="auto" w:fill="FEFEFE"/>
        <w:spacing w:after="24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секция № 172300026 вместо Атанас Костадинова Тенчев – член на СИК  да се чете Атанас Костадинов Тенчев;</w:t>
      </w:r>
    </w:p>
    <w:p w:rsidR="00AB6A16" w:rsidRPr="00AB6A16" w:rsidRDefault="00AB6A16" w:rsidP="00AB6A16">
      <w:pPr>
        <w:shd w:val="clear" w:color="auto" w:fill="FEFEFE"/>
        <w:spacing w:after="24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В секция № 172300033 вместо Йордан Петрова Спиртов – член на СИК  да се чете Йордан Петров Спиртов;</w:t>
      </w:r>
    </w:p>
    <w:p w:rsidR="00AB6A16" w:rsidRPr="00AB6A16" w:rsidRDefault="00AB6A16" w:rsidP="00AB6A16">
      <w:pPr>
        <w:shd w:val="clear" w:color="auto" w:fill="FEFEFE"/>
        <w:spacing w:after="24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секция № 172300038 вместо Васил Димитрова Василева – член на СИК  да се чете Васил Димитров Василев;</w:t>
      </w:r>
    </w:p>
    <w:p w:rsidR="00AB6A16" w:rsidRDefault="00AB6A16" w:rsidP="00473362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</w:pPr>
      <w:r w:rsidRPr="00752C7F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на основание чл. 72, ал. 1, т. 1 и т. 4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 от ИК,</w:t>
      </w:r>
      <w:r w:rsidRPr="00752C7F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 </w:t>
      </w:r>
      <w:r w:rsidRPr="00850250">
        <w:rPr>
          <w:rFonts w:ascii="Times New Roman" w:hAnsi="Times New Roman"/>
          <w:sz w:val="24"/>
          <w:szCs w:val="24"/>
        </w:rPr>
        <w:t xml:space="preserve">във връзка с </w:t>
      </w:r>
      <w:r w:rsidRPr="00850250">
        <w:rPr>
          <w:rFonts w:ascii="Times New Roman" w:hAnsi="Times New Roman"/>
        </w:rPr>
        <w:t xml:space="preserve">Решение № </w:t>
      </w:r>
      <w:r>
        <w:rPr>
          <w:rFonts w:ascii="Times New Roman" w:hAnsi="Times New Roman"/>
        </w:rPr>
        <w:t>77</w:t>
      </w:r>
      <w:r w:rsidRPr="00850250">
        <w:rPr>
          <w:rFonts w:ascii="Times New Roman" w:hAnsi="Times New Roman"/>
        </w:rPr>
        <w:t>-НС от 2</w:t>
      </w:r>
      <w:r>
        <w:rPr>
          <w:rFonts w:ascii="Times New Roman" w:hAnsi="Times New Roman"/>
        </w:rPr>
        <w:t>7</w:t>
      </w:r>
      <w:r w:rsidRPr="00850250">
        <w:rPr>
          <w:rFonts w:ascii="Times New Roman" w:hAnsi="Times New Roman"/>
        </w:rPr>
        <w:t xml:space="preserve">.02.2017 г. на РИК 17, </w:t>
      </w:r>
      <w:r w:rsidRPr="00752C7F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Районната избирателна комисия - Пловдив, 17 Изборен район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, взе следното</w:t>
      </w:r>
    </w:p>
    <w:p w:rsidR="00AB6A16" w:rsidRDefault="00AB6A16" w:rsidP="00AB6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B6A1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AB6A16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Pr="00AB6A1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84</w:t>
      </w:r>
      <w:r w:rsidRPr="00AB6A16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AB6A16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2</w:t>
      </w:r>
      <w:r w:rsidRPr="00AB6A16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8</w:t>
      </w:r>
      <w:r w:rsidRPr="00AB6A16">
        <w:rPr>
          <w:rFonts w:ascii="Times New Roman" w:eastAsia="Times New Roman" w:hAnsi="Times New Roman"/>
          <w:b/>
          <w:sz w:val="24"/>
          <w:szCs w:val="24"/>
          <w:lang w:eastAsia="bg-BG"/>
        </w:rPr>
        <w:t>.02.2017 г.</w:t>
      </w:r>
    </w:p>
    <w:p w:rsidR="00AB6A16" w:rsidRPr="00AB6A16" w:rsidRDefault="00AB6A16" w:rsidP="00AB6A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B6A16" w:rsidRPr="00AB6A16" w:rsidRDefault="00AB6A16" w:rsidP="00AB6A16">
      <w:pPr>
        <w:numPr>
          <w:ilvl w:val="0"/>
          <w:numId w:val="1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B6A16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оправки на технически грешки в Решение № </w:t>
      </w:r>
      <w:r w:rsidRPr="00AB6A16">
        <w:rPr>
          <w:rFonts w:ascii="Times New Roman" w:hAnsi="Times New Roman"/>
          <w:sz w:val="24"/>
          <w:szCs w:val="24"/>
        </w:rPr>
        <w:t xml:space="preserve">77-НС от 27.02.2017г. на РИК 17, </w:t>
      </w:r>
      <w:r w:rsidRPr="00AB6A16">
        <w:rPr>
          <w:rFonts w:ascii="Times New Roman" w:hAnsi="Times New Roman"/>
          <w:color w:val="000000"/>
          <w:sz w:val="24"/>
          <w:szCs w:val="24"/>
        </w:rPr>
        <w:t>като вместо:</w:t>
      </w:r>
    </w:p>
    <w:p w:rsidR="00AB6A16" w:rsidRPr="00AB6A16" w:rsidRDefault="00AB6A16" w:rsidP="00AB6A1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лчо Йорданова Колев – член на СИК № 172300002 да се чете Делчо Йорданов Колев;</w:t>
      </w:r>
    </w:p>
    <w:p w:rsidR="00AB6A16" w:rsidRPr="00AB6A16" w:rsidRDefault="00AB6A16" w:rsidP="00AB6A1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лександър Георгиев Славова – секретар на СИК № 172300010 да се чете Александър Георгиев Славов;</w:t>
      </w:r>
    </w:p>
    <w:p w:rsidR="00AB6A16" w:rsidRPr="00AB6A16" w:rsidRDefault="00AB6A16" w:rsidP="00AB6A1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дорока Вълчанова Димитрова – председател на СИК № 172300021 да се чете Тодорка Вълчанова Димитрова;</w:t>
      </w:r>
    </w:p>
    <w:p w:rsidR="00AB6A16" w:rsidRPr="00AB6A16" w:rsidRDefault="00AB6A16" w:rsidP="00AB6A1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танас Костадинова Тенчев – член на СИК № 172300026 да се чете Атанас Костадинов Тенчев;</w:t>
      </w:r>
    </w:p>
    <w:p w:rsidR="00AB6A16" w:rsidRPr="00AB6A16" w:rsidRDefault="00AB6A16" w:rsidP="00AB6A1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Йордан Петрова Спиртов – член на СИК № 172300033 да се чете Йордан Петров Спиртов;</w:t>
      </w:r>
    </w:p>
    <w:p w:rsidR="00AB6A16" w:rsidRPr="00AB6A16" w:rsidRDefault="00AB6A16" w:rsidP="00AB6A1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B6A1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асил Димитрова Василева – член на СИК № 172300038 да се чете Васил Димитров Василев;</w:t>
      </w:r>
    </w:p>
    <w:p w:rsidR="00AB6A16" w:rsidRDefault="00AB6A16" w:rsidP="00AB6A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A16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AB6A16" w:rsidRDefault="00AB6A16" w:rsidP="00AB6A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6A16" w:rsidRDefault="00AB6A16" w:rsidP="00AB6A16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3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B6A16" w:rsidRPr="00AB6A16" w:rsidRDefault="00AB6A16" w:rsidP="00AB6A1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r w:rsidRPr="003373A2">
        <w:rPr>
          <w:b/>
        </w:rPr>
        <w:t>Предложен бе проект за решение относно:</w:t>
      </w:r>
      <w:r w:rsidRPr="00AB6A16">
        <w:rPr>
          <w:color w:val="333333"/>
          <w:sz w:val="26"/>
          <w:szCs w:val="26"/>
        </w:rPr>
        <w:t xml:space="preserve"> Назначаване на състав</w:t>
      </w:r>
      <w:r w:rsidRPr="00AB6A16">
        <w:rPr>
          <w:color w:val="333333"/>
          <w:sz w:val="26"/>
          <w:szCs w:val="26"/>
          <w:lang w:val="en-US"/>
        </w:rPr>
        <w:t>a</w:t>
      </w:r>
      <w:r w:rsidRPr="00AB6A16">
        <w:rPr>
          <w:color w:val="333333"/>
          <w:sz w:val="26"/>
          <w:szCs w:val="26"/>
        </w:rPr>
        <w:t xml:space="preserve"> на секционн</w:t>
      </w:r>
      <w:r w:rsidRPr="00AB6A16">
        <w:rPr>
          <w:color w:val="333333"/>
          <w:sz w:val="26"/>
          <w:szCs w:val="26"/>
          <w:lang w:val="en-US"/>
        </w:rPr>
        <w:t>a</w:t>
      </w:r>
      <w:r w:rsidRPr="00AB6A16">
        <w:rPr>
          <w:color w:val="333333"/>
          <w:sz w:val="26"/>
          <w:szCs w:val="26"/>
        </w:rPr>
        <w:t>та избирателна комисия в село Манастир, община Лъки, област Пловдив при произвеждането на избори за народни представители на 26.03.2017 г.</w:t>
      </w:r>
    </w:p>
    <w:p w:rsidR="00C8001B" w:rsidRPr="00C8001B" w:rsidRDefault="00C8001B" w:rsidP="00C80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C8001B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В законоустановения срок по чл. 91, ал. 9 от ИК в Районна избирателна комисия 17 – Пловдив област е постъпило Предложение с вх. № 75/23.02.2017 г. от инж. Валентин Симеонов – кмет на община Лъки (изх. </w:t>
      </w:r>
      <w:r w:rsidRPr="00C8001B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№ К-105/21.02.2017 г.</w:t>
      </w:r>
      <w:r w:rsidRPr="00C8001B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), за </w:t>
      </w:r>
      <w:r w:rsidRPr="00C8001B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lastRenderedPageBreak/>
        <w:t xml:space="preserve">назначаване на съставите на СИК на територията на Общината и утвърждаване на списъците на резервните членове, ведно с изискуемите от ИК документи, посочени по опис в писмото, включително протокол за проведени консултации на 16.02.2017 г., от съдържанието на които е видно, че е постигнато съгласие между участниците в консултациите относно определяне на поименния състав на секционните избирателни комисии за всички населени места на територията на община Лъки, включително и за техните ръководства, между които и състава на секция №171500008 с.Манастир. </w:t>
      </w:r>
    </w:p>
    <w:p w:rsidR="00C8001B" w:rsidRDefault="00C8001B" w:rsidP="00C80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C8001B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     С оглед изложеното и на основание чл. 72, ал. 1, т. 4, във връзка с чл. 89, ал. 1 и чл. 91, ал. 11 от Изборния кодекс, както и въз основа на Решение 4182-НС от 01.02.2017г. на ЦИК, Решение № 15–НС от 07.02.2017г. и Решение № 23-НС от 10.02.2017г. на РИК 17 Пловдив област, Районната избирателна комисия</w:t>
      </w:r>
      <w:r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, взе следното:</w:t>
      </w:r>
    </w:p>
    <w:p w:rsidR="00C8001B" w:rsidRPr="00C8001B" w:rsidRDefault="00C8001B" w:rsidP="00C800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8001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C8001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8</w:t>
      </w:r>
      <w:r w:rsidRPr="00C8001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5</w:t>
      </w:r>
      <w:r w:rsidRPr="00C8001B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C8001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28.02.2017 г.</w:t>
      </w:r>
    </w:p>
    <w:p w:rsidR="00C8001B" w:rsidRPr="00C8001B" w:rsidRDefault="00C8001B" w:rsidP="00C800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C8001B">
        <w:rPr>
          <w:rFonts w:ascii="Times New Roman" w:hAnsi="Times New Roman"/>
          <w:color w:val="333333"/>
          <w:sz w:val="26"/>
          <w:szCs w:val="26"/>
        </w:rPr>
        <w:t>Назначава състава на СИК №171500008 в село Манастир, община Лъки, област Пловдив съгласно Приложение № 1 – неразделна част от настоящото решение.</w:t>
      </w:r>
    </w:p>
    <w:p w:rsidR="00C8001B" w:rsidRPr="00C8001B" w:rsidRDefault="00C8001B" w:rsidP="00C800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C8001B">
        <w:rPr>
          <w:rFonts w:ascii="Times New Roman" w:hAnsi="Times New Roman"/>
          <w:color w:val="333333"/>
          <w:sz w:val="26"/>
          <w:szCs w:val="26"/>
        </w:rPr>
        <w:t>Издава удостоверения на членовете на СИК №171500008 в село Манастир, община Лъки, област Пловдив.</w:t>
      </w:r>
    </w:p>
    <w:p w:rsidR="00C8001B" w:rsidRPr="00C8001B" w:rsidRDefault="00C8001B" w:rsidP="00C800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C8001B">
        <w:rPr>
          <w:rFonts w:ascii="Times New Roman" w:hAnsi="Times New Roman"/>
          <w:color w:val="333333"/>
          <w:sz w:val="26"/>
          <w:szCs w:val="26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C8001B" w:rsidRDefault="00C8001B" w:rsidP="00C800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C8001B">
        <w:rPr>
          <w:rFonts w:ascii="Times New Roman" w:hAnsi="Times New Roman"/>
          <w:color w:val="333333"/>
          <w:sz w:val="26"/>
          <w:szCs w:val="26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8001B" w:rsidRDefault="00C8001B" w:rsidP="00C8001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C8001B" w:rsidRPr="008264CF" w:rsidRDefault="00C8001B" w:rsidP="00C8001B">
      <w:pPr>
        <w:spacing w:after="0" w:line="240" w:lineRule="auto"/>
        <w:ind w:left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  <w:r w:rsidRPr="008264C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>Приложение № 1  към Решение №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 xml:space="preserve"> 85-НС/28.02.2017г. на РИК 17</w:t>
      </w:r>
    </w:p>
    <w:p w:rsidR="00C8001B" w:rsidRDefault="00C8001B" w:rsidP="00C8001B">
      <w:pPr>
        <w:spacing w:after="0" w:line="240" w:lineRule="auto"/>
        <w:ind w:left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  <w:r w:rsidRPr="008264C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 xml:space="preserve">Състав на СИК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>в село Манастир, община Лъки</w:t>
      </w:r>
      <w:r w:rsidRPr="008264C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  <w:t>, област Пловдив</w:t>
      </w:r>
    </w:p>
    <w:p w:rsidR="00C8001B" w:rsidRPr="008264CF" w:rsidRDefault="00C8001B" w:rsidP="00C8001B">
      <w:pPr>
        <w:spacing w:after="0" w:line="240" w:lineRule="auto"/>
        <w:ind w:left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bg-BG"/>
        </w:rPr>
      </w:pPr>
    </w:p>
    <w:p w:rsidR="00C8001B" w:rsidRPr="00193BDF" w:rsidRDefault="00C8001B" w:rsidP="00C8001B">
      <w:pPr>
        <w:rPr>
          <w:b/>
        </w:rPr>
      </w:pPr>
      <w:r>
        <w:rPr>
          <w:b/>
        </w:rPr>
        <w:t>с</w:t>
      </w:r>
      <w:r w:rsidRPr="00193BDF">
        <w:rPr>
          <w:b/>
        </w:rPr>
        <w:t>. Манастир, община Лъки</w:t>
      </w:r>
    </w:p>
    <w:tbl>
      <w:tblPr>
        <w:tblW w:w="73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60"/>
        <w:gridCol w:w="1580"/>
        <w:gridCol w:w="1460"/>
        <w:gridCol w:w="1940"/>
      </w:tblGrid>
      <w:tr w:rsidR="00187313" w:rsidRPr="00AD4F48" w:rsidTr="00187313">
        <w:trPr>
          <w:trHeight w:val="5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7313" w:rsidRPr="00AD4F48" w:rsidRDefault="00187313" w:rsidP="004C4C35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eastAsia="bg-BG"/>
              </w:rPr>
            </w:pPr>
            <w:r w:rsidRPr="00AD4F48">
              <w:rPr>
                <w:rFonts w:eastAsia="Times New Roman" w:cs="Calibri"/>
                <w:bCs/>
                <w:i/>
                <w:color w:val="000000"/>
                <w:lang w:eastAsia="bg-BG"/>
              </w:rPr>
              <w:t>СИК номе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313" w:rsidRPr="00AD4F48" w:rsidRDefault="00187313" w:rsidP="004C4C35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eastAsia="bg-BG"/>
              </w:rPr>
            </w:pPr>
            <w:r w:rsidRPr="00AD4F48">
              <w:rPr>
                <w:rFonts w:eastAsia="Times New Roman" w:cs="Calibri"/>
                <w:bCs/>
                <w:i/>
                <w:color w:val="000000"/>
                <w:lang w:eastAsia="bg-BG"/>
              </w:rPr>
              <w:t>им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313" w:rsidRPr="00AD4F48" w:rsidRDefault="00187313" w:rsidP="004C4C35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eastAsia="bg-BG"/>
              </w:rPr>
            </w:pPr>
            <w:r w:rsidRPr="00AD4F48">
              <w:rPr>
                <w:rFonts w:eastAsia="Times New Roman" w:cs="Calibri"/>
                <w:bCs/>
                <w:i/>
                <w:color w:val="000000"/>
                <w:lang w:eastAsia="bg-BG"/>
              </w:rPr>
              <w:t>през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313" w:rsidRPr="00AD4F48" w:rsidRDefault="00187313" w:rsidP="004C4C35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eastAsia="bg-BG"/>
              </w:rPr>
            </w:pPr>
            <w:r w:rsidRPr="00AD4F48">
              <w:rPr>
                <w:rFonts w:eastAsia="Times New Roman" w:cs="Calibri"/>
                <w:bCs/>
                <w:i/>
                <w:color w:val="000000"/>
                <w:lang w:eastAsia="bg-BG"/>
              </w:rPr>
              <w:t>фамил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7313" w:rsidRPr="00AD4F48" w:rsidRDefault="00187313" w:rsidP="004C4C35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eastAsia="bg-BG"/>
              </w:rPr>
            </w:pPr>
            <w:r w:rsidRPr="00AD4F48">
              <w:rPr>
                <w:rFonts w:eastAsia="Times New Roman" w:cs="Calibri"/>
                <w:bCs/>
                <w:i/>
                <w:color w:val="000000"/>
                <w:lang w:eastAsia="bg-BG"/>
              </w:rPr>
              <w:t>длъжност в  СИК</w:t>
            </w:r>
          </w:p>
        </w:tc>
      </w:tr>
      <w:tr w:rsidR="00187313" w:rsidRPr="00AD4F48" w:rsidTr="0018731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6C6335">
              <w:t>171500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теф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итко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сенов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87313" w:rsidRPr="00AD4F48" w:rsidTr="0018731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6C6335">
              <w:t>171500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 xml:space="preserve">Димитър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икол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Кюлехан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  <w:t>Зам-</w:t>
            </w:r>
            <w:r w:rsidRPr="00AD4F48"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187313" w:rsidRPr="00AD4F48" w:rsidTr="0018731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6C6335">
              <w:t>171500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нежан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ладено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Чукалов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187313" w:rsidRPr="00AD4F48" w:rsidTr="0018731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6C6335">
              <w:t>171500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Венцисла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ерге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транджалие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87313" w:rsidRPr="00AD4F48" w:rsidTr="0018731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6C6335">
              <w:t>171500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Никол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лавче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Андон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87313" w:rsidRPr="00AD4F48" w:rsidTr="0018731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6C6335">
              <w:t>171500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илк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Йорда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Диче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187313" w:rsidRPr="00AD4F48" w:rsidTr="0018731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6C6335">
              <w:t>171500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Селвин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Цветано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Мешев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3" w:rsidRPr="00AD4F48" w:rsidRDefault="00187313" w:rsidP="004C4C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</w:pPr>
            <w:r w:rsidRPr="00AD4F48">
              <w:rPr>
                <w:rFonts w:eastAsia="Times New Roman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C8001B" w:rsidRPr="00C8001B" w:rsidRDefault="00C8001B" w:rsidP="00C80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</w:p>
    <w:p w:rsidR="00C8001B" w:rsidRPr="00C8001B" w:rsidRDefault="00C8001B" w:rsidP="00C80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C8001B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lastRenderedPageBreak/>
        <w:t xml:space="preserve">           Настоящото решение може да бъде оспорено пред Централната избирателна комисия в тридневен срок  от обявяването му.</w:t>
      </w:r>
    </w:p>
    <w:p w:rsidR="00C8001B" w:rsidRPr="00C8001B" w:rsidRDefault="00C8001B" w:rsidP="00C80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</w:p>
    <w:p w:rsidR="00AB6A16" w:rsidRPr="00AB6A16" w:rsidRDefault="00AB6A16" w:rsidP="00AB6A1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001B" w:rsidRDefault="00C8001B" w:rsidP="00C8001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4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C8001B" w:rsidRPr="00C8001B" w:rsidRDefault="00C8001B" w:rsidP="00C8001B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73A2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C8001B">
        <w:rPr>
          <w:rFonts w:ascii="Times New Roman" w:hAnsi="Times New Roman"/>
          <w:sz w:val="24"/>
          <w:szCs w:val="24"/>
        </w:rPr>
        <w:t xml:space="preserve">Поправка на техническа грешка в Решение № </w:t>
      </w:r>
      <w:r w:rsidRPr="00C8001B">
        <w:rPr>
          <w:rFonts w:ascii="Times New Roman" w:hAnsi="Times New Roman"/>
          <w:sz w:val="24"/>
          <w:szCs w:val="24"/>
          <w:lang w:val="en-US"/>
        </w:rPr>
        <w:t>7</w:t>
      </w:r>
      <w:r w:rsidRPr="00C8001B">
        <w:rPr>
          <w:rFonts w:ascii="Times New Roman" w:hAnsi="Times New Roman"/>
          <w:sz w:val="24"/>
          <w:szCs w:val="24"/>
        </w:rPr>
        <w:t>5-НС от 2</w:t>
      </w:r>
      <w:r w:rsidRPr="00C8001B">
        <w:rPr>
          <w:rFonts w:ascii="Times New Roman" w:hAnsi="Times New Roman"/>
          <w:sz w:val="24"/>
          <w:szCs w:val="24"/>
          <w:lang w:val="en-US"/>
        </w:rPr>
        <w:t>7</w:t>
      </w:r>
      <w:r w:rsidRPr="00C8001B">
        <w:rPr>
          <w:rFonts w:ascii="Times New Roman" w:hAnsi="Times New Roman"/>
          <w:sz w:val="24"/>
          <w:szCs w:val="24"/>
        </w:rPr>
        <w:t>.02.2017г. на РИК 17 за назначаване на съставите на секционните избирателни комисии на територията на община Садово, област Пловдив при произвеждането на изборите за народни представители на 26.03.2017 г.</w:t>
      </w:r>
    </w:p>
    <w:p w:rsidR="00C8001B" w:rsidRPr="00752C7F" w:rsidRDefault="00C8001B" w:rsidP="00C8001B">
      <w:pPr>
        <w:pStyle w:val="a4"/>
        <w:shd w:val="clear" w:color="auto" w:fill="FEFEFE"/>
        <w:spacing w:before="0" w:beforeAutospacing="0" w:after="240" w:afterAutospacing="0"/>
        <w:ind w:firstLine="708"/>
        <w:jc w:val="both"/>
        <w:rPr>
          <w:color w:val="000000"/>
        </w:rPr>
      </w:pPr>
      <w:r w:rsidRPr="00752C7F">
        <w:rPr>
          <w:color w:val="000000"/>
          <w:shd w:val="clear" w:color="auto" w:fill="FEFEFE"/>
        </w:rPr>
        <w:t>Като взе предвид</w:t>
      </w:r>
      <w:r w:rsidRPr="00752C7F">
        <w:rPr>
          <w:rStyle w:val="apple-converted-space"/>
          <w:color w:val="000000"/>
          <w:shd w:val="clear" w:color="auto" w:fill="FEFEFE"/>
        </w:rPr>
        <w:t> </w:t>
      </w:r>
      <w:r w:rsidRPr="00752C7F">
        <w:t xml:space="preserve">служебно установена техническа грешка в Решение № </w:t>
      </w:r>
      <w:r w:rsidRPr="00752C7F">
        <w:rPr>
          <w:lang w:val="en-US"/>
        </w:rPr>
        <w:t>7</w:t>
      </w:r>
      <w:r>
        <w:t>5</w:t>
      </w:r>
      <w:r w:rsidRPr="00752C7F">
        <w:t>-НС от 2</w:t>
      </w:r>
      <w:r w:rsidRPr="00752C7F">
        <w:rPr>
          <w:lang w:val="en-US"/>
        </w:rPr>
        <w:t>7</w:t>
      </w:r>
      <w:r w:rsidRPr="00752C7F">
        <w:t xml:space="preserve">.02.2017г. на РИК 17 за назначаване на съставите на секционните избирателни комисии на територията на община </w:t>
      </w:r>
      <w:r>
        <w:t>Садово</w:t>
      </w:r>
      <w:r w:rsidRPr="00752C7F">
        <w:t xml:space="preserve">, област Пловдив при произвеждането на изборите за народни представители на 26.03.2017 г. в Седемнадесети изборен район – Пловдив област, </w:t>
      </w:r>
      <w:r w:rsidRPr="00752C7F">
        <w:rPr>
          <w:color w:val="000000"/>
        </w:rPr>
        <w:t>като</w:t>
      </w:r>
      <w:r>
        <w:rPr>
          <w:color w:val="000000"/>
        </w:rPr>
        <w:t xml:space="preserve"> на предпоследния ред от мотивите вместо „община Сопот“ да се чете „община Садово“.</w:t>
      </w:r>
    </w:p>
    <w:p w:rsidR="00C8001B" w:rsidRDefault="00C8001B" w:rsidP="00C800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C7F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на основание чл. 72, ал. 1, т. 1 и т. 4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 от ИК,</w:t>
      </w:r>
      <w:r w:rsidRPr="00752C7F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 </w:t>
      </w:r>
      <w:r w:rsidRPr="00850250">
        <w:rPr>
          <w:rFonts w:ascii="Times New Roman" w:hAnsi="Times New Roman"/>
          <w:sz w:val="24"/>
          <w:szCs w:val="24"/>
        </w:rPr>
        <w:t xml:space="preserve">във връзка с </w:t>
      </w:r>
      <w:r w:rsidRPr="00850250">
        <w:rPr>
          <w:rFonts w:ascii="Times New Roman" w:hAnsi="Times New Roman"/>
        </w:rPr>
        <w:t xml:space="preserve">Решение № </w:t>
      </w:r>
      <w:r>
        <w:rPr>
          <w:rFonts w:ascii="Times New Roman" w:hAnsi="Times New Roman"/>
        </w:rPr>
        <w:t>75</w:t>
      </w:r>
      <w:r w:rsidRPr="00850250">
        <w:rPr>
          <w:rFonts w:ascii="Times New Roman" w:hAnsi="Times New Roman"/>
        </w:rPr>
        <w:t>-НС от 2</w:t>
      </w:r>
      <w:r>
        <w:rPr>
          <w:rFonts w:ascii="Times New Roman" w:hAnsi="Times New Roman"/>
        </w:rPr>
        <w:t>7</w:t>
      </w:r>
      <w:r w:rsidRPr="00850250">
        <w:rPr>
          <w:rFonts w:ascii="Times New Roman" w:hAnsi="Times New Roman"/>
        </w:rPr>
        <w:t xml:space="preserve">.02.2017 г. на РИК 17, </w:t>
      </w:r>
      <w:r w:rsidRPr="00752C7F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Районната избирателна комисия - Пловдив, 17 Изборен район</w:t>
      </w:r>
      <w:r w:rsidRPr="008502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зе следното: </w:t>
      </w:r>
    </w:p>
    <w:p w:rsidR="00C8001B" w:rsidRDefault="00C8001B" w:rsidP="00C800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A16" w:rsidRDefault="00C8001B" w:rsidP="00C800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8001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Pr="00C8001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86</w:t>
      </w:r>
      <w:r w:rsidRPr="00C8001B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C8001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2</w:t>
      </w:r>
      <w:r w:rsidRPr="00C8001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8</w:t>
      </w:r>
      <w:r w:rsidRPr="00C8001B">
        <w:rPr>
          <w:rFonts w:ascii="Times New Roman" w:eastAsia="Times New Roman" w:hAnsi="Times New Roman"/>
          <w:b/>
          <w:sz w:val="24"/>
          <w:szCs w:val="24"/>
          <w:lang w:eastAsia="bg-BG"/>
        </w:rPr>
        <w:t>.02.2017 г.</w:t>
      </w:r>
    </w:p>
    <w:p w:rsidR="00C8001B" w:rsidRPr="00C8001B" w:rsidRDefault="00C8001B" w:rsidP="00C800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8001B" w:rsidRPr="00C8001B" w:rsidRDefault="00C8001B" w:rsidP="00C8001B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8001B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оправка на техническа грешка в Решение № 75-НС от 27.02.2017г. на РИК 17, </w:t>
      </w:r>
      <w:r w:rsidRPr="00C8001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то на предпоследния ред от мотивите вместо „община Сопот“, да се чете „община Садово“.</w:t>
      </w:r>
    </w:p>
    <w:p w:rsidR="00C8001B" w:rsidRPr="00C8001B" w:rsidRDefault="00C8001B" w:rsidP="00C800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001B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AF477B" w:rsidRDefault="00AF477B" w:rsidP="00AF477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5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F477B" w:rsidRPr="00AF477B" w:rsidRDefault="00AF477B" w:rsidP="00AF477B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73A2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>
        <w:rPr>
          <w:rFonts w:ascii="Times New Roman" w:hAnsi="Times New Roman"/>
          <w:b/>
          <w:sz w:val="24"/>
          <w:szCs w:val="24"/>
        </w:rPr>
        <w:t>:</w:t>
      </w:r>
      <w:r w:rsidRPr="00AF477B">
        <w:rPr>
          <w:rFonts w:ascii="Times New Roman" w:hAnsi="Times New Roman"/>
          <w:sz w:val="24"/>
          <w:szCs w:val="24"/>
        </w:rPr>
        <w:t xml:space="preserve"> Поправка на техническа грешка в Решение № </w:t>
      </w:r>
      <w:r w:rsidRPr="00AF477B">
        <w:rPr>
          <w:rFonts w:ascii="Times New Roman" w:hAnsi="Times New Roman"/>
          <w:sz w:val="24"/>
          <w:szCs w:val="24"/>
          <w:lang w:val="en-US"/>
        </w:rPr>
        <w:t>7</w:t>
      </w:r>
      <w:r w:rsidRPr="00AF477B">
        <w:rPr>
          <w:rFonts w:ascii="Times New Roman" w:hAnsi="Times New Roman"/>
          <w:sz w:val="24"/>
          <w:szCs w:val="24"/>
        </w:rPr>
        <w:t>3-НС от 2</w:t>
      </w:r>
      <w:r w:rsidRPr="00AF477B">
        <w:rPr>
          <w:rFonts w:ascii="Times New Roman" w:hAnsi="Times New Roman"/>
          <w:sz w:val="24"/>
          <w:szCs w:val="24"/>
          <w:lang w:val="en-US"/>
        </w:rPr>
        <w:t>7</w:t>
      </w:r>
      <w:r w:rsidRPr="00AF477B">
        <w:rPr>
          <w:rFonts w:ascii="Times New Roman" w:hAnsi="Times New Roman"/>
          <w:sz w:val="24"/>
          <w:szCs w:val="24"/>
        </w:rPr>
        <w:t>.02.2017г. на РИК 17 за назначаване на съставите на секционните избирателни комисии на територията на община Стамболийски, област Пловдив при произвеждането на изборите за народни представители на 26.03.2017 г.</w:t>
      </w:r>
    </w:p>
    <w:p w:rsidR="00AF477B" w:rsidRPr="00AF477B" w:rsidRDefault="00AF477B" w:rsidP="00AF477B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F477B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Като взе предвид </w:t>
      </w:r>
      <w:r w:rsidRPr="00AF477B">
        <w:rPr>
          <w:rFonts w:ascii="Times New Roman" w:eastAsia="Times New Roman" w:hAnsi="Times New Roman"/>
          <w:sz w:val="24"/>
          <w:szCs w:val="24"/>
          <w:lang w:eastAsia="bg-BG"/>
        </w:rPr>
        <w:t xml:space="preserve">служебно установена техническа грешка в Решение № </w:t>
      </w:r>
      <w:r w:rsidRPr="00AF477B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Pr="00AF477B">
        <w:rPr>
          <w:rFonts w:ascii="Times New Roman" w:eastAsia="Times New Roman" w:hAnsi="Times New Roman"/>
          <w:sz w:val="24"/>
          <w:szCs w:val="24"/>
          <w:lang w:eastAsia="bg-BG"/>
        </w:rPr>
        <w:t>3-НС от 2</w:t>
      </w:r>
      <w:r w:rsidRPr="00AF477B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Pr="00AF477B">
        <w:rPr>
          <w:rFonts w:ascii="Times New Roman" w:eastAsia="Times New Roman" w:hAnsi="Times New Roman"/>
          <w:sz w:val="24"/>
          <w:szCs w:val="24"/>
          <w:lang w:eastAsia="bg-BG"/>
        </w:rPr>
        <w:t xml:space="preserve">.02.2017г. на РИК 17 за назначаване на съставите на секционните избирателни комисии на територията на община Стамболийски, област Пловдив при произвеждането на изборите за народни представители на 26.03.2017 г. в Седемнадесети изборен район – Пловдив област, </w:t>
      </w:r>
      <w:r w:rsidRPr="00AF47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ато на предпоследния ред от мотивите вместо „община Перущица“ да се чете „община </w:t>
      </w:r>
      <w:r w:rsidRPr="00AF477B">
        <w:rPr>
          <w:rFonts w:ascii="Times New Roman" w:eastAsia="Times New Roman" w:hAnsi="Times New Roman"/>
          <w:sz w:val="24"/>
          <w:szCs w:val="24"/>
          <w:lang w:eastAsia="bg-BG"/>
        </w:rPr>
        <w:t>Стамболийски</w:t>
      </w:r>
      <w:r w:rsidRPr="00AF47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“.</w:t>
      </w:r>
    </w:p>
    <w:p w:rsidR="00AF477B" w:rsidRDefault="00AF477B" w:rsidP="00AF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77B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lastRenderedPageBreak/>
        <w:t xml:space="preserve">на основание чл. 72, ал. 1, т. 1 и т. 4 от ИК, </w:t>
      </w:r>
      <w:r w:rsidRPr="00AF477B">
        <w:rPr>
          <w:rFonts w:ascii="Times New Roman" w:hAnsi="Times New Roman"/>
          <w:sz w:val="24"/>
          <w:szCs w:val="24"/>
        </w:rPr>
        <w:t xml:space="preserve">във връзка с </w:t>
      </w:r>
      <w:r w:rsidRPr="00AF477B">
        <w:rPr>
          <w:rFonts w:ascii="Times New Roman" w:hAnsi="Times New Roman"/>
        </w:rPr>
        <w:t xml:space="preserve">Решение № 73-НС от 27.02.2017 г. на РИК 17, </w:t>
      </w:r>
      <w:r w:rsidRPr="00AF477B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Районната избирателна комисия - Пловдив, 17 Изборен район</w:t>
      </w:r>
      <w:r w:rsidRPr="00AF47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зе следното:</w:t>
      </w:r>
    </w:p>
    <w:p w:rsidR="00AF477B" w:rsidRPr="00AF477B" w:rsidRDefault="00AF477B" w:rsidP="00AF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001B" w:rsidRDefault="00AF477B" w:rsidP="00AF47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47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AF477B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</w:t>
      </w:r>
      <w:r w:rsidRPr="00AF477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8</w:t>
      </w:r>
      <w:r w:rsidRPr="00AF477B">
        <w:rPr>
          <w:rFonts w:ascii="Times New Roman" w:eastAsia="Times New Roman" w:hAnsi="Times New Roman"/>
          <w:b/>
          <w:sz w:val="24"/>
          <w:szCs w:val="24"/>
          <w:lang w:eastAsia="bg-BG"/>
        </w:rPr>
        <w:t>7-НС</w:t>
      </w:r>
      <w:r w:rsidRPr="00AF477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2</w:t>
      </w:r>
      <w:r w:rsidRPr="00AF477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8</w:t>
      </w:r>
      <w:r w:rsidRPr="00AF477B">
        <w:rPr>
          <w:rFonts w:ascii="Times New Roman" w:eastAsia="Times New Roman" w:hAnsi="Times New Roman"/>
          <w:b/>
          <w:sz w:val="24"/>
          <w:szCs w:val="24"/>
          <w:lang w:eastAsia="bg-BG"/>
        </w:rPr>
        <w:t>.02.2017 г</w:t>
      </w:r>
    </w:p>
    <w:p w:rsidR="00AF477B" w:rsidRDefault="00AF477B" w:rsidP="00AF47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F477B" w:rsidRPr="00AF477B" w:rsidRDefault="00AF477B" w:rsidP="00AF477B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F477B"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оправка на техническа грешка в Решение № 73-НС от 27.02.2017г. на РИК 17, </w:t>
      </w:r>
      <w:r w:rsidRPr="00AF47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ато на предпоследния ред от мотивите вместо „община Перущица“, да се чете „община </w:t>
      </w:r>
      <w:r w:rsidRPr="00AF477B">
        <w:rPr>
          <w:rFonts w:ascii="Times New Roman" w:eastAsia="Times New Roman" w:hAnsi="Times New Roman"/>
          <w:sz w:val="24"/>
          <w:szCs w:val="24"/>
          <w:lang w:eastAsia="bg-BG"/>
        </w:rPr>
        <w:t>Стамболийски</w:t>
      </w:r>
      <w:r w:rsidRPr="00AF47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“.</w:t>
      </w:r>
    </w:p>
    <w:p w:rsidR="00AF477B" w:rsidRDefault="00AF477B" w:rsidP="00AF47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77B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B60EBC" w:rsidRDefault="00BD1116" w:rsidP="00B60EB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6</w:t>
      </w:r>
      <w:r w:rsidR="00B60EB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B60EBC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B60EBC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B60EB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B60EBC" w:rsidRPr="00B60EBC" w:rsidRDefault="00B60EBC" w:rsidP="00B60EBC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373A2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60EBC">
        <w:rPr>
          <w:rFonts w:ascii="Times New Roman" w:eastAsia="Times New Roman" w:hAnsi="Times New Roman"/>
          <w:sz w:val="24"/>
          <w:szCs w:val="24"/>
          <w:lang w:eastAsia="bg-BG"/>
        </w:rPr>
        <w:t xml:space="preserve">Поправка на </w:t>
      </w:r>
      <w:r w:rsidR="00150ACF">
        <w:rPr>
          <w:rFonts w:ascii="Times New Roman" w:eastAsia="Times New Roman" w:hAnsi="Times New Roman"/>
          <w:sz w:val="24"/>
          <w:szCs w:val="24"/>
          <w:lang w:eastAsia="bg-BG"/>
        </w:rPr>
        <w:t>техническа грешка в Решение № 40</w:t>
      </w:r>
      <w:r w:rsidRPr="00B60EBC">
        <w:rPr>
          <w:rFonts w:ascii="Times New Roman" w:eastAsia="Times New Roman" w:hAnsi="Times New Roman"/>
          <w:sz w:val="24"/>
          <w:szCs w:val="24"/>
          <w:lang w:eastAsia="bg-BG"/>
        </w:rPr>
        <w:t>-НС от 20.02.2017г. относно р</w:t>
      </w:r>
      <w:r w:rsidRPr="00B60EBC">
        <w:rPr>
          <w:rFonts w:ascii="Times New Roman" w:hAnsi="Times New Roman"/>
          <w:sz w:val="24"/>
          <w:szCs w:val="24"/>
        </w:rPr>
        <w:t>егистрация на кандидатска листа на коалиция от партии „КОЙ - Българската левица и Зелена партия“ за участие в изборите за народни представители на 26.03.2017г.</w:t>
      </w:r>
      <w:r w:rsidRPr="00B60EBC">
        <w:rPr>
          <w:rFonts w:ascii="Times New Roman" w:hAnsi="Times New Roman"/>
          <w:i/>
          <w:sz w:val="24"/>
          <w:szCs w:val="24"/>
        </w:rPr>
        <w:t xml:space="preserve"> </w:t>
      </w:r>
    </w:p>
    <w:p w:rsidR="00B60EBC" w:rsidRPr="00B60EBC" w:rsidRDefault="00B60EBC" w:rsidP="00B60EBC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EBC">
        <w:rPr>
          <w:rFonts w:ascii="Times New Roman" w:eastAsia="Times New Roman" w:hAnsi="Times New Roman"/>
          <w:sz w:val="24"/>
          <w:szCs w:val="24"/>
          <w:lang w:eastAsia="bg-BG"/>
        </w:rPr>
        <w:t xml:space="preserve">В Районна избирателна комисия 17 – Пловдив област е постъпило писмо с вх. № 103/28.02.2017г., 16:35 ч. от ЦИК, с което уведомяват РИК 17, че при извършената проверка от ГД „ГРАО“ в изпълнение на Решение № 4193-НС/02.02.2017г. на ЦИК е установено несъответствие в Единния граждански номер на кандидата за народен представител, регистриран под № 3 в кандидатската листа на </w:t>
      </w:r>
      <w:r w:rsidRPr="00B60EBC">
        <w:rPr>
          <w:rFonts w:ascii="Times New Roman" w:hAnsi="Times New Roman"/>
          <w:sz w:val="24"/>
          <w:szCs w:val="24"/>
        </w:rPr>
        <w:t>коалиция от партии „КОЙ - Българската левица и Зелена партия“ за участие в изборите за народни представители на 26.03.2017г.</w:t>
      </w:r>
      <w:r w:rsidRPr="00B60EBC">
        <w:rPr>
          <w:rFonts w:ascii="Times New Roman" w:hAnsi="Times New Roman"/>
          <w:i/>
          <w:sz w:val="24"/>
          <w:szCs w:val="24"/>
        </w:rPr>
        <w:t xml:space="preserve"> </w:t>
      </w:r>
    </w:p>
    <w:p w:rsidR="00B60EBC" w:rsidRDefault="00B60EBC" w:rsidP="00B60EB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0E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0E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Поради което </w:t>
      </w:r>
      <w:r w:rsidRPr="00B60EBC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на основание чл. 72, ал. 1, т. 1 и т. 8, </w:t>
      </w:r>
      <w:r w:rsidRPr="00B60EBC">
        <w:rPr>
          <w:rFonts w:ascii="Times New Roman" w:hAnsi="Times New Roman"/>
          <w:sz w:val="24"/>
          <w:szCs w:val="24"/>
        </w:rPr>
        <w:t xml:space="preserve">чл. 258, ал. 1 </w:t>
      </w:r>
      <w:r w:rsidRPr="00B60EBC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от ИК, </w:t>
      </w:r>
      <w:r w:rsidRPr="00B60EBC">
        <w:rPr>
          <w:rFonts w:ascii="Times New Roman" w:hAnsi="Times New Roman"/>
          <w:sz w:val="24"/>
          <w:szCs w:val="24"/>
        </w:rPr>
        <w:t xml:space="preserve">във връзка с </w:t>
      </w:r>
      <w:r w:rsidRPr="00B60EBC">
        <w:rPr>
          <w:rFonts w:ascii="Times New Roman" w:hAnsi="Times New Roman"/>
        </w:rPr>
        <w:t xml:space="preserve">Решение № </w:t>
      </w:r>
      <w:r w:rsidR="00150ACF">
        <w:rPr>
          <w:rFonts w:ascii="Times New Roman" w:eastAsia="Times New Roman" w:hAnsi="Times New Roman"/>
          <w:sz w:val="24"/>
          <w:szCs w:val="24"/>
          <w:lang w:eastAsia="bg-BG"/>
        </w:rPr>
        <w:t>40</w:t>
      </w:r>
      <w:r w:rsidRPr="00B60EBC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20.02.2017г. </w:t>
      </w:r>
      <w:r w:rsidRPr="00B60EBC">
        <w:rPr>
          <w:rFonts w:ascii="Times New Roman" w:hAnsi="Times New Roman"/>
        </w:rPr>
        <w:t xml:space="preserve">на РИК 17, </w:t>
      </w:r>
      <w:r w:rsidRPr="00B60EBC"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eastAsia="bg-BG"/>
        </w:rPr>
        <w:t>Районната избирателна комисия - Пловдив, 17 Изборен район</w:t>
      </w:r>
      <w:r w:rsidRPr="00B60E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зе следното:</w:t>
      </w:r>
    </w:p>
    <w:p w:rsidR="00B60EBC" w:rsidRPr="00B60EBC" w:rsidRDefault="00B60EBC" w:rsidP="00B60E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B60EBC" w:rsidRPr="00B60EBC" w:rsidRDefault="00B60EBC" w:rsidP="00B60E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88-НС</w:t>
      </w:r>
      <w:r w:rsidRPr="00B60EBC">
        <w:rPr>
          <w:rFonts w:ascii="Times New Roman" w:hAnsi="Times New Roman"/>
          <w:b/>
          <w:color w:val="000000"/>
        </w:rPr>
        <w:br/>
        <w:t>Пловдив, 28.02.2017г</w:t>
      </w:r>
    </w:p>
    <w:p w:rsidR="00150ACF" w:rsidRPr="00393173" w:rsidRDefault="00150ACF" w:rsidP="00150ACF">
      <w:pPr>
        <w:pStyle w:val="a4"/>
        <w:numPr>
          <w:ilvl w:val="0"/>
          <w:numId w:val="17"/>
        </w:numPr>
        <w:shd w:val="clear" w:color="auto" w:fill="FEFEFE"/>
        <w:spacing w:before="0" w:beforeAutospacing="0" w:after="240" w:afterAutospacing="0"/>
        <w:jc w:val="both"/>
        <w:rPr>
          <w:color w:val="000000"/>
          <w:sz w:val="22"/>
          <w:szCs w:val="22"/>
        </w:rPr>
      </w:pPr>
      <w:r w:rsidRPr="00393173">
        <w:rPr>
          <w:sz w:val="22"/>
          <w:szCs w:val="22"/>
        </w:rPr>
        <w:t>Допуска поправка на техническа грешка в Решение № 4</w:t>
      </w:r>
      <w:r>
        <w:rPr>
          <w:sz w:val="22"/>
          <w:szCs w:val="22"/>
        </w:rPr>
        <w:t>0</w:t>
      </w:r>
      <w:r w:rsidRPr="00393173">
        <w:rPr>
          <w:sz w:val="22"/>
          <w:szCs w:val="22"/>
        </w:rPr>
        <w:t xml:space="preserve">-НС от 20.02.2017г. на РИК 17, </w:t>
      </w:r>
      <w:r w:rsidRPr="00393173">
        <w:rPr>
          <w:color w:val="000000"/>
          <w:sz w:val="22"/>
          <w:szCs w:val="22"/>
        </w:rPr>
        <w:t xml:space="preserve">както следва: </w:t>
      </w:r>
    </w:p>
    <w:p w:rsidR="00150ACF" w:rsidRPr="00393173" w:rsidRDefault="00150ACF" w:rsidP="00150ACF">
      <w:pPr>
        <w:pStyle w:val="a4"/>
        <w:shd w:val="clear" w:color="auto" w:fill="FEFEFE"/>
        <w:spacing w:before="0" w:beforeAutospacing="0" w:after="240" w:afterAutospacing="0"/>
        <w:ind w:firstLine="708"/>
        <w:jc w:val="both"/>
        <w:rPr>
          <w:color w:val="000000"/>
          <w:sz w:val="22"/>
          <w:szCs w:val="22"/>
        </w:rPr>
      </w:pPr>
      <w:r w:rsidRPr="00393173">
        <w:rPr>
          <w:color w:val="000000"/>
          <w:sz w:val="22"/>
          <w:szCs w:val="22"/>
        </w:rPr>
        <w:t xml:space="preserve">Вместо Маргарита Димитрова Тодорова с ЕГН </w:t>
      </w:r>
      <w:r w:rsidR="009277AD">
        <w:rPr>
          <w:color w:val="000000"/>
          <w:sz w:val="22"/>
          <w:szCs w:val="22"/>
        </w:rPr>
        <w:t>**********</w:t>
      </w:r>
      <w:r w:rsidRPr="00393173">
        <w:rPr>
          <w:color w:val="000000"/>
          <w:sz w:val="22"/>
          <w:szCs w:val="22"/>
        </w:rPr>
        <w:t xml:space="preserve">, да се чете Маргарита Димитрова Тодорова с ЕГН </w:t>
      </w:r>
      <w:r w:rsidR="009277AD">
        <w:rPr>
          <w:color w:val="000000"/>
          <w:sz w:val="22"/>
          <w:szCs w:val="22"/>
        </w:rPr>
        <w:t>**********</w:t>
      </w:r>
      <w:bookmarkStart w:id="0" w:name="_GoBack"/>
      <w:bookmarkEnd w:id="0"/>
    </w:p>
    <w:p w:rsidR="00150ACF" w:rsidRPr="00393173" w:rsidRDefault="00150ACF" w:rsidP="00150ACF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393173">
        <w:rPr>
          <w:rFonts w:ascii="Times New Roman" w:hAnsi="Times New Roman"/>
        </w:rPr>
        <w:t xml:space="preserve">Коригираната техническа грешка да се отрази в </w:t>
      </w:r>
      <w:r w:rsidRPr="00393173">
        <w:rPr>
          <w:rFonts w:ascii="Times New Roman" w:eastAsia="Times New Roman" w:hAnsi="Times New Roman"/>
          <w:lang w:eastAsia="bg-BG"/>
        </w:rPr>
        <w:t xml:space="preserve">публичния регистър за кандидатите </w:t>
      </w:r>
      <w:r>
        <w:rPr>
          <w:rFonts w:ascii="Times New Roman" w:eastAsia="Times New Roman" w:hAnsi="Times New Roman"/>
          <w:lang w:eastAsia="bg-BG"/>
        </w:rPr>
        <w:t>за народни представители</w:t>
      </w:r>
      <w:r w:rsidRPr="00393173">
        <w:rPr>
          <w:rFonts w:ascii="Times New Roman" w:eastAsia="Times New Roman" w:hAnsi="Times New Roman"/>
          <w:lang w:eastAsia="bg-BG"/>
        </w:rPr>
        <w:t>.</w:t>
      </w:r>
    </w:p>
    <w:p w:rsidR="00B60EBC" w:rsidRPr="00B60EBC" w:rsidRDefault="00B60EBC" w:rsidP="00B60E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0EBC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BD1116" w:rsidRDefault="00BD1116" w:rsidP="00BD1116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о т.7</w:t>
      </w:r>
      <w:r w:rsidRPr="00BD1116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1D3233" w:rsidRDefault="00150ACF" w:rsidP="00BD1116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ва писма постъпили от ЦИК с вх. № 102/28.02.2017г. Писмо с вх. № 103/28.02.2017г.</w:t>
      </w:r>
    </w:p>
    <w:p w:rsidR="004C4C35" w:rsidRPr="00BD1116" w:rsidRDefault="004C4C35" w:rsidP="00BD1116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0EBC" w:rsidRPr="00AF477B" w:rsidRDefault="00BD1116" w:rsidP="00BD11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D1116">
        <w:rPr>
          <w:rFonts w:ascii="Times New Roman" w:eastAsia="Times New Roman" w:hAnsi="Times New Roman"/>
          <w:sz w:val="24"/>
          <w:szCs w:val="24"/>
          <w:lang w:eastAsia="bg-BG"/>
        </w:rPr>
        <w:t>По т. Разни – Председателят на Комисията Илиян Иванов докладва входяща и изходяща кореспонденция</w:t>
      </w:r>
    </w:p>
    <w:p w:rsidR="00AF477B" w:rsidRPr="00AF477B" w:rsidRDefault="00AF477B" w:rsidP="00AF47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73362" w:rsidP="00473362">
      <w:pPr>
        <w:ind w:firstLine="708"/>
        <w:jc w:val="both"/>
        <w:rPr>
          <w:rFonts w:ascii="Times New Roman" w:hAnsi="Times New Roman"/>
          <w:sz w:val="24"/>
        </w:rPr>
      </w:pPr>
      <w:r w:rsidRPr="00551A5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4C4C35">
        <w:rPr>
          <w:rFonts w:ascii="Times New Roman" w:hAnsi="Times New Roman"/>
          <w:sz w:val="24"/>
        </w:rPr>
        <w:t>18:00часа.</w:t>
      </w:r>
    </w:p>
    <w:p w:rsidR="00473362" w:rsidRPr="00473362" w:rsidRDefault="00473362" w:rsidP="00473362">
      <w:pPr>
        <w:jc w:val="both"/>
        <w:rPr>
          <w:rFonts w:ascii="Times New Roman" w:hAnsi="Times New Roman"/>
          <w:sz w:val="24"/>
          <w:szCs w:val="24"/>
        </w:rPr>
      </w:pPr>
    </w:p>
    <w:p w:rsidR="00473362" w:rsidRPr="00473362" w:rsidRDefault="00473362" w:rsidP="00EC709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</w:p>
    <w:p w:rsidR="00EC7091" w:rsidRDefault="00473362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473362"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: ………………………..</w:t>
      </w:r>
    </w:p>
    <w:p w:rsidR="00EC7091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М</w:t>
      </w:r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948A9" w:rsidRPr="00EC7091" w:rsidRDefault="002948A9" w:rsidP="00EC70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ПРОТОКОЛЧИК-ПРЕБРОИТЕЛ:  </w:t>
      </w:r>
    </w:p>
    <w:p w:rsidR="00DC5F26" w:rsidRPr="00BD1116" w:rsidRDefault="00B60EBC" w:rsidP="00EC7091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BD1116">
        <w:rPr>
          <w:rFonts w:ascii="Times New Roman" w:eastAsia="Times New Roman" w:hAnsi="Times New Roman"/>
          <w:b/>
          <w:sz w:val="26"/>
          <w:szCs w:val="26"/>
          <w:lang w:eastAsia="bg-BG"/>
        </w:rPr>
        <w:t>Ивайло Ковачев</w:t>
      </w:r>
    </w:p>
    <w:p w:rsidR="00DC5F26" w:rsidRDefault="00DC5F26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4C4C35" w:rsidRPr="004C4C35" w:rsidRDefault="004C4C35" w:rsidP="004C4C35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4C4C35">
        <w:rPr>
          <w:rFonts w:ascii="Times New Roman" w:hAnsi="Times New Roman"/>
          <w:b/>
          <w:sz w:val="24"/>
          <w:szCs w:val="24"/>
        </w:rPr>
        <w:lastRenderedPageBreak/>
        <w:t>СПИСЪК ОТ ПОИМЕННО ГЛАСУВАНЕ НА РЕШЕНИЯ,</w:t>
      </w:r>
    </w:p>
    <w:p w:rsidR="004C4C35" w:rsidRPr="004C4C35" w:rsidRDefault="004C4C35" w:rsidP="004C4C35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4C4C35" w:rsidRPr="004C4C35" w:rsidRDefault="004C4C35" w:rsidP="004C4C35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4C4C35">
        <w:rPr>
          <w:rFonts w:ascii="Times New Roman" w:hAnsi="Times New Roman"/>
          <w:b/>
          <w:sz w:val="24"/>
          <w:szCs w:val="24"/>
        </w:rPr>
        <w:t>ВЗЕТИ С ПРОТОКОЛ № 11/ 28.02. 2017г.</w:t>
      </w:r>
    </w:p>
    <w:p w:rsidR="004C4C35" w:rsidRPr="004C4C35" w:rsidRDefault="004C4C35" w:rsidP="004C4C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C35" w:rsidRPr="004C4C35" w:rsidRDefault="004C4C35" w:rsidP="004C4C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605"/>
        <w:gridCol w:w="605"/>
        <w:gridCol w:w="584"/>
        <w:gridCol w:w="624"/>
        <w:gridCol w:w="716"/>
        <w:gridCol w:w="605"/>
        <w:gridCol w:w="2162"/>
      </w:tblGrid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2162" w:type="dxa"/>
            <w:vMerge w:val="restart"/>
            <w:shd w:val="clear" w:color="auto" w:fill="auto"/>
          </w:tcPr>
          <w:tbl>
            <w:tblPr>
              <w:tblStyle w:val="11"/>
              <w:tblW w:w="1936" w:type="dxa"/>
              <w:tblLook w:val="04A0" w:firstRow="1" w:lastRow="0" w:firstColumn="1" w:lastColumn="0" w:noHBand="0" w:noVBand="1"/>
            </w:tblPr>
            <w:tblGrid>
              <w:gridCol w:w="1936"/>
            </w:tblGrid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C4C3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БЕЛЕЖКИ</w:t>
                  </w: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4C4C3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ТСЪСТВА</w:t>
                  </w: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C4C35" w:rsidRPr="004C4C35" w:rsidTr="004C4C35">
              <w:tc>
                <w:tcPr>
                  <w:tcW w:w="1936" w:type="dxa"/>
                </w:tcPr>
                <w:p w:rsidR="004C4C35" w:rsidRPr="004C4C35" w:rsidRDefault="004C4C35" w:rsidP="004C4C3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Ел. Кинаев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Д. Дишлиев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Йорд. Дамбулев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Ст. Янаджиев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Анг. Господинов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Ант. Карагачлиев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5" w:type="dxa"/>
            <w:shd w:val="clear" w:color="auto" w:fill="auto"/>
          </w:tcPr>
          <w:p w:rsidR="004C4C35" w:rsidRPr="00D57644" w:rsidRDefault="00236DDE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64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4C4C35" w:rsidRPr="00D57644" w:rsidRDefault="00D57644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C35" w:rsidRPr="004C4C35" w:rsidTr="004C4C35">
        <w:tc>
          <w:tcPr>
            <w:tcW w:w="2201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5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8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6" w:type="dxa"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5" w:type="dxa"/>
            <w:shd w:val="clear" w:color="auto" w:fill="auto"/>
          </w:tcPr>
          <w:p w:rsidR="004C4C35" w:rsidRPr="00D57644" w:rsidRDefault="00D57644" w:rsidP="004C4C3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64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62" w:type="dxa"/>
            <w:vMerge/>
            <w:shd w:val="clear" w:color="auto" w:fill="auto"/>
          </w:tcPr>
          <w:p w:rsidR="004C4C35" w:rsidRPr="004C4C35" w:rsidRDefault="004C4C35" w:rsidP="004C4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C35" w:rsidRPr="004C4C35" w:rsidRDefault="004C4C35" w:rsidP="004C4C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C35" w:rsidRPr="004C4C35" w:rsidRDefault="004C4C35" w:rsidP="004C4C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C35" w:rsidRPr="004C4C35" w:rsidRDefault="004C4C35" w:rsidP="004C4C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C35" w:rsidRPr="004C4C35" w:rsidRDefault="004C4C35" w:rsidP="004C4C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665D7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E665D7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п.</w:t>
      </w:r>
    </w:p>
    <w:p w:rsidR="00E665D7" w:rsidRPr="00E665D7" w:rsidRDefault="00E665D7" w:rsidP="00E665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5D7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4C4C35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йло Ковачев</w:t>
      </w:r>
    </w:p>
    <w:p w:rsidR="00E665D7" w:rsidRPr="00E665D7" w:rsidRDefault="00E665D7" w:rsidP="00E665D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65D7"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F86FE8" w:rsidRDefault="00F86FE8" w:rsidP="00F86F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6FE8" w:rsidRDefault="00F86FE8" w:rsidP="00E665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6FE8" w:rsidRDefault="00F86FE8" w:rsidP="00F86F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86FE8" w:rsidRDefault="00F86FE8" w:rsidP="00F86F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86FE8" w:rsidRPr="007C066C" w:rsidRDefault="00F86FE8" w:rsidP="00F86F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23AF0" w:rsidRPr="00EC7091" w:rsidRDefault="00F86FE8" w:rsidP="00EC7091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3230">
        <w:rPr>
          <w:rFonts w:ascii="Times New Roman" w:hAnsi="Times New Roman"/>
          <w:i/>
          <w:sz w:val="24"/>
          <w:szCs w:val="24"/>
        </w:rPr>
        <w:t xml:space="preserve">              </w:t>
      </w:r>
    </w:p>
    <w:sectPr w:rsidR="00723AF0" w:rsidRPr="00EC7091" w:rsidSect="004D0B36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B4" w:rsidRDefault="00E868B4" w:rsidP="00A55F09">
      <w:pPr>
        <w:spacing w:after="0" w:line="240" w:lineRule="auto"/>
      </w:pPr>
      <w:r>
        <w:separator/>
      </w:r>
    </w:p>
  </w:endnote>
  <w:endnote w:type="continuationSeparator" w:id="0">
    <w:p w:rsidR="00E868B4" w:rsidRDefault="00E868B4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96855"/>
      <w:docPartObj>
        <w:docPartGallery w:val="Page Numbers (Bottom of Page)"/>
        <w:docPartUnique/>
      </w:docPartObj>
    </w:sdtPr>
    <w:sdtEndPr/>
    <w:sdtContent>
      <w:p w:rsidR="004C4C35" w:rsidRDefault="004C4C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AD">
          <w:rPr>
            <w:noProof/>
          </w:rPr>
          <w:t>7</w:t>
        </w:r>
        <w:r>
          <w:fldChar w:fldCharType="end"/>
        </w:r>
      </w:p>
    </w:sdtContent>
  </w:sdt>
  <w:p w:rsidR="004C4C35" w:rsidRDefault="004C4C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B4" w:rsidRDefault="00E868B4" w:rsidP="00A55F09">
      <w:pPr>
        <w:spacing w:after="0" w:line="240" w:lineRule="auto"/>
      </w:pPr>
      <w:r>
        <w:separator/>
      </w:r>
    </w:p>
  </w:footnote>
  <w:footnote w:type="continuationSeparator" w:id="0">
    <w:p w:rsidR="00E868B4" w:rsidRDefault="00E868B4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74E"/>
    <w:multiLevelType w:val="hybridMultilevel"/>
    <w:tmpl w:val="7548B6A8"/>
    <w:lvl w:ilvl="0" w:tplc="A2A882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A124FF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6734C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12A4E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46A7D"/>
    <w:multiLevelType w:val="hybridMultilevel"/>
    <w:tmpl w:val="DAD833E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A64CF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F443EB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848A6"/>
    <w:multiLevelType w:val="hybridMultilevel"/>
    <w:tmpl w:val="FB0C8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70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07B34"/>
    <w:multiLevelType w:val="hybridMultilevel"/>
    <w:tmpl w:val="0624E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C32F2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30E3E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27CC0"/>
    <w:multiLevelType w:val="multilevel"/>
    <w:tmpl w:val="34FE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72F9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64223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E5A37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1124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"/>
  </w:num>
  <w:num w:numId="10">
    <w:abstractNumId w:val="7"/>
  </w:num>
  <w:num w:numId="11">
    <w:abstractNumId w:val="13"/>
  </w:num>
  <w:num w:numId="12">
    <w:abstractNumId w:val="16"/>
  </w:num>
  <w:num w:numId="13">
    <w:abstractNumId w:val="9"/>
  </w:num>
  <w:num w:numId="14">
    <w:abstractNumId w:val="10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150ACF"/>
    <w:rsid w:val="00160289"/>
    <w:rsid w:val="00187313"/>
    <w:rsid w:val="001D0BD3"/>
    <w:rsid w:val="001D3233"/>
    <w:rsid w:val="001F44D2"/>
    <w:rsid w:val="00236DDE"/>
    <w:rsid w:val="0026109E"/>
    <w:rsid w:val="002948A9"/>
    <w:rsid w:val="002C3F8E"/>
    <w:rsid w:val="002D071A"/>
    <w:rsid w:val="00346B68"/>
    <w:rsid w:val="003F58D7"/>
    <w:rsid w:val="00473362"/>
    <w:rsid w:val="00473F8B"/>
    <w:rsid w:val="004C214D"/>
    <w:rsid w:val="004C4C35"/>
    <w:rsid w:val="004D0B36"/>
    <w:rsid w:val="004D39D3"/>
    <w:rsid w:val="004F6AEE"/>
    <w:rsid w:val="00515E9F"/>
    <w:rsid w:val="00544F07"/>
    <w:rsid w:val="00551A59"/>
    <w:rsid w:val="005B688B"/>
    <w:rsid w:val="005B7471"/>
    <w:rsid w:val="005D2419"/>
    <w:rsid w:val="00606655"/>
    <w:rsid w:val="00657DEB"/>
    <w:rsid w:val="006F00AC"/>
    <w:rsid w:val="00700403"/>
    <w:rsid w:val="00723AF0"/>
    <w:rsid w:val="007800B3"/>
    <w:rsid w:val="00784347"/>
    <w:rsid w:val="007939D5"/>
    <w:rsid w:val="007B3F40"/>
    <w:rsid w:val="007D68F8"/>
    <w:rsid w:val="007E449F"/>
    <w:rsid w:val="00804D2E"/>
    <w:rsid w:val="008323FB"/>
    <w:rsid w:val="00851D99"/>
    <w:rsid w:val="00860EE5"/>
    <w:rsid w:val="00886C78"/>
    <w:rsid w:val="009277AD"/>
    <w:rsid w:val="009804AE"/>
    <w:rsid w:val="0098586B"/>
    <w:rsid w:val="00A218AB"/>
    <w:rsid w:val="00A55F09"/>
    <w:rsid w:val="00A83352"/>
    <w:rsid w:val="00AB6A16"/>
    <w:rsid w:val="00AD6FDB"/>
    <w:rsid w:val="00AF477B"/>
    <w:rsid w:val="00B517A4"/>
    <w:rsid w:val="00B60EBC"/>
    <w:rsid w:val="00B901FF"/>
    <w:rsid w:val="00BD1116"/>
    <w:rsid w:val="00C33672"/>
    <w:rsid w:val="00C8001B"/>
    <w:rsid w:val="00CD3341"/>
    <w:rsid w:val="00CE71F1"/>
    <w:rsid w:val="00D0060C"/>
    <w:rsid w:val="00D219AD"/>
    <w:rsid w:val="00D42CC9"/>
    <w:rsid w:val="00D57644"/>
    <w:rsid w:val="00D8213B"/>
    <w:rsid w:val="00D84D97"/>
    <w:rsid w:val="00DC5F26"/>
    <w:rsid w:val="00E14201"/>
    <w:rsid w:val="00E232DE"/>
    <w:rsid w:val="00E665D7"/>
    <w:rsid w:val="00E868B4"/>
    <w:rsid w:val="00EA6CDF"/>
    <w:rsid w:val="00EC7091"/>
    <w:rsid w:val="00ED1C1F"/>
    <w:rsid w:val="00EE3CB0"/>
    <w:rsid w:val="00F347CB"/>
    <w:rsid w:val="00F667E8"/>
    <w:rsid w:val="00F8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795B"/>
  <w15:chartTrackingRefBased/>
  <w15:docId w15:val="{70F5F1E4-3AE9-4A0B-8E8E-C23D90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A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1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010-C407-41F4-876A-C3CFFA1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</cp:revision>
  <cp:lastPrinted>2017-02-28T16:19:00Z</cp:lastPrinted>
  <dcterms:created xsi:type="dcterms:W3CDTF">2017-02-28T16:30:00Z</dcterms:created>
  <dcterms:modified xsi:type="dcterms:W3CDTF">2017-02-28T16:54:00Z</dcterms:modified>
</cp:coreProperties>
</file>